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27" w:rsidRDefault="00264827" w:rsidP="00264827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Технологическая карта урока по оценке эффективности использования компьютерного оборудования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264827" w:rsidRDefault="00264827" w:rsidP="00264827">
      <w:pPr>
        <w:pStyle w:val="1"/>
        <w:jc w:val="center"/>
        <w:rPr>
          <w:color w:val="000000"/>
          <w:sz w:val="28"/>
          <w:szCs w:val="28"/>
        </w:rPr>
      </w:pPr>
    </w:p>
    <w:tbl>
      <w:tblPr>
        <w:tblW w:w="146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5"/>
        <w:gridCol w:w="3529"/>
        <w:gridCol w:w="3118"/>
        <w:gridCol w:w="3118"/>
      </w:tblGrid>
      <w:tr w:rsidR="00264827" w:rsidTr="000D4970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Предмет, класс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9E27C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</w:tr>
      <w:tr w:rsidR="00264827" w:rsidTr="000D4970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 xml:space="preserve">Учитель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9E27C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трелкова Марина Витальевна</w:t>
            </w:r>
          </w:p>
        </w:tc>
      </w:tr>
      <w:tr w:rsidR="00264827" w:rsidTr="000D4970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 xml:space="preserve">Тема урока, </w:t>
            </w:r>
          </w:p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№ урока по теме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9E27C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Что вы знаете о Соединенном Королевстве Великобритании и Северной Ирландии?»</w:t>
            </w:r>
          </w:p>
          <w:p w:rsidR="009E27CB" w:rsidRDefault="009E27C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64827" w:rsidTr="000D4970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Цель урока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A448E1" w:rsidP="00DF78CB">
            <w:pPr>
              <w:pStyle w:val="a4"/>
              <w:rPr>
                <w:color w:val="000000"/>
              </w:rPr>
            </w:pPr>
            <w:r>
              <w:t>Организовать деятельность учащихся по развит</w:t>
            </w:r>
            <w:r w:rsidR="00DF78CB">
              <w:t xml:space="preserve">ию навыков </w:t>
            </w:r>
            <w:proofErr w:type="spellStart"/>
            <w:r w:rsidR="00DF78CB">
              <w:t>аудирования</w:t>
            </w:r>
            <w:proofErr w:type="spellEnd"/>
            <w:r w:rsidR="00DF78CB">
              <w:t>, чтения,</w:t>
            </w:r>
            <w:r>
              <w:t xml:space="preserve"> устной речи</w:t>
            </w:r>
            <w:r w:rsidR="00DF78CB">
              <w:t xml:space="preserve"> и письма по теме.</w:t>
            </w:r>
          </w:p>
        </w:tc>
      </w:tr>
      <w:tr w:rsidR="00264827" w:rsidTr="006E774D">
        <w:trPr>
          <w:tblCellSpacing w:w="0" w:type="dxa"/>
        </w:trPr>
        <w:tc>
          <w:tcPr>
            <w:tcW w:w="4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Задачи урока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обучающ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развивающ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воспитательные</w:t>
            </w:r>
          </w:p>
        </w:tc>
      </w:tr>
      <w:tr w:rsidR="00264827" w:rsidTr="006E774D">
        <w:trPr>
          <w:tblCellSpacing w:w="0" w:type="dxa"/>
        </w:trPr>
        <w:tc>
          <w:tcPr>
            <w:tcW w:w="4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970" w:rsidRPr="00832F65" w:rsidRDefault="00264827" w:rsidP="00832F65">
            <w:pPr>
              <w:pStyle w:val="a4"/>
              <w:spacing w:line="276" w:lineRule="auto"/>
              <w:rPr>
                <w:color w:val="000000"/>
                <w:sz w:val="22"/>
                <w:szCs w:val="22"/>
              </w:rPr>
            </w:pPr>
            <w:r w:rsidRPr="00832F65">
              <w:rPr>
                <w:color w:val="000000"/>
                <w:sz w:val="22"/>
                <w:szCs w:val="22"/>
              </w:rPr>
              <w:t>  </w:t>
            </w:r>
            <w:proofErr w:type="gramStart"/>
            <w:r w:rsidR="000D4970" w:rsidRPr="00832F65">
              <w:rPr>
                <w:color w:val="000000"/>
                <w:sz w:val="22"/>
                <w:szCs w:val="22"/>
              </w:rPr>
              <w:t>Обучение</w:t>
            </w:r>
            <w:r w:rsidR="00DF78CB">
              <w:rPr>
                <w:color w:val="000000"/>
                <w:sz w:val="22"/>
                <w:szCs w:val="22"/>
              </w:rPr>
              <w:t>:</w:t>
            </w:r>
            <w:r w:rsidR="000D4970" w:rsidRPr="00832F65">
              <w:rPr>
                <w:color w:val="000000"/>
                <w:sz w:val="22"/>
                <w:szCs w:val="22"/>
              </w:rPr>
              <w:t xml:space="preserve"> воспринимать на слух и </w:t>
            </w:r>
            <w:r w:rsidR="00B47A82">
              <w:rPr>
                <w:color w:val="000000"/>
                <w:sz w:val="22"/>
                <w:szCs w:val="22"/>
              </w:rPr>
              <w:t xml:space="preserve"> </w:t>
            </w:r>
            <w:r w:rsidR="000D4970" w:rsidRPr="00832F65">
              <w:rPr>
                <w:color w:val="000000"/>
                <w:sz w:val="22"/>
                <w:szCs w:val="22"/>
              </w:rPr>
              <w:t xml:space="preserve">понимать запрашиваемую информацию в небольшом тексте диалогического характера; рассказывать </w:t>
            </w:r>
            <w:r w:rsidR="00832F65" w:rsidRPr="00832F65">
              <w:rPr>
                <w:color w:val="000000"/>
                <w:sz w:val="22"/>
                <w:szCs w:val="22"/>
              </w:rPr>
              <w:t xml:space="preserve">о </w:t>
            </w:r>
            <w:r w:rsidR="00832F65" w:rsidRPr="00832F65">
              <w:rPr>
                <w:color w:val="000000"/>
                <w:sz w:val="22"/>
                <w:szCs w:val="22"/>
                <w:lang w:val="en-US"/>
              </w:rPr>
              <w:t>UK</w:t>
            </w:r>
            <w:r w:rsidR="00832F65" w:rsidRPr="00832F65">
              <w:rPr>
                <w:color w:val="000000"/>
                <w:sz w:val="22"/>
                <w:szCs w:val="22"/>
              </w:rPr>
              <w:t xml:space="preserve"> с опорой на план и информацию из прочитанных текстов; читать текст страноведческого характера с пониманием основного содержания; находить в тексте з</w:t>
            </w:r>
            <w:r w:rsidR="006E774D">
              <w:rPr>
                <w:color w:val="000000"/>
                <w:sz w:val="22"/>
                <w:szCs w:val="22"/>
              </w:rPr>
              <w:t>апрашиваемую информацию;</w:t>
            </w:r>
            <w:r w:rsidR="00832F65" w:rsidRPr="00832F65">
              <w:rPr>
                <w:color w:val="000000"/>
                <w:sz w:val="22"/>
                <w:szCs w:val="22"/>
              </w:rPr>
              <w:t xml:space="preserve"> писать небольшое сообщение о </w:t>
            </w:r>
            <w:r w:rsidR="00832F65" w:rsidRPr="00832F65">
              <w:rPr>
                <w:color w:val="000000"/>
                <w:sz w:val="22"/>
                <w:szCs w:val="22"/>
                <w:lang w:val="en-US"/>
              </w:rPr>
              <w:t>UK</w:t>
            </w:r>
            <w:r w:rsidR="00832F65" w:rsidRPr="00832F65">
              <w:rPr>
                <w:color w:val="000000"/>
                <w:sz w:val="22"/>
                <w:szCs w:val="22"/>
              </w:rPr>
              <w:t xml:space="preserve">, опираясь на план, карту и используя информацию из </w:t>
            </w:r>
            <w:r w:rsidR="00B47A82">
              <w:rPr>
                <w:color w:val="000000"/>
                <w:sz w:val="22"/>
                <w:szCs w:val="22"/>
              </w:rPr>
              <w:t xml:space="preserve"> </w:t>
            </w:r>
            <w:r w:rsidR="00832F65" w:rsidRPr="00832F65">
              <w:rPr>
                <w:color w:val="000000"/>
                <w:sz w:val="22"/>
                <w:szCs w:val="22"/>
              </w:rPr>
              <w:t>прочитанного текста.</w:t>
            </w:r>
            <w:proofErr w:type="gramEnd"/>
          </w:p>
          <w:p w:rsidR="000D4970" w:rsidRPr="000D4970" w:rsidRDefault="000D4970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Pr="000D4970" w:rsidRDefault="00264827" w:rsidP="000D4970">
            <w:pPr>
              <w:pStyle w:val="a4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  <w:r w:rsidR="006D176D" w:rsidRPr="000D4970">
              <w:rPr>
                <w:color w:val="000000"/>
                <w:sz w:val="22"/>
                <w:szCs w:val="22"/>
              </w:rPr>
              <w:t>Формирование потребности и способности к сотрудничеству и взаимопомощи при работе в группах, развитие умения планировать сотрудничество со сверстниками, умения выражать свои мысли, развитие информационной грамотности и культуры обучающихся, развитие умения сравнивать, анализировать, соотносить со знаниями, полученными в процессе урока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AC7" w:rsidRPr="000D4970" w:rsidRDefault="003C3AC7" w:rsidP="000D4970">
            <w:r w:rsidRPr="000D4970">
              <w:t>формирование у учеников уважения и интереса к культуре и народу страны изучаемого языка; воспитание культуры общения; поддержание интереса к учению и формированию познавательной активности; воспитание потребности в практическом использовании языка в различных сферах деятельности.</w:t>
            </w:r>
          </w:p>
          <w:p w:rsidR="00264827" w:rsidRDefault="0026482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827" w:rsidTr="000D4970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3"/>
                <w:color w:val="000000"/>
                <w:sz w:val="24"/>
                <w:szCs w:val="24"/>
              </w:rPr>
              <w:t>Актуальность использования средств ИКТ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6E774D" w:rsidP="006E77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средств ИКТ способствует формированию фонетических навы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="00C92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вершенствованию навыков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помогает контролировать правильность понимания прослушанного текста</w:t>
            </w:r>
            <w:r w:rsidR="00C92DFC">
              <w:rPr>
                <w:rFonts w:ascii="Times New Roman" w:hAnsi="Times New Roman"/>
                <w:color w:val="000000"/>
                <w:sz w:val="24"/>
                <w:szCs w:val="24"/>
              </w:rPr>
              <w:t>; развивает умение понимать аутентичную речь</w:t>
            </w:r>
            <w:proofErr w:type="gramStart"/>
            <w:r w:rsidR="00C92DFC">
              <w:rPr>
                <w:rFonts w:ascii="Times New Roman" w:hAnsi="Times New Roman"/>
                <w:color w:val="000000"/>
                <w:sz w:val="24"/>
                <w:szCs w:val="24"/>
              </w:rPr>
              <w:t>;(</w:t>
            </w:r>
            <w:proofErr w:type="spellStart"/>
            <w:proofErr w:type="gramEnd"/>
            <w:r w:rsidR="00C92DFC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="00C92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). Использование интернет ресурсов помогает составить информационное сообщение и совершить виртуальное путешествие по стране(</w:t>
            </w:r>
            <w:r w:rsidR="00C92D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K</w:t>
            </w:r>
            <w:r w:rsidR="00C92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264827" w:rsidTr="000D4970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Вид используемых на уроке средств ИКТ</w:t>
            </w:r>
            <w:r>
              <w:rPr>
                <w:color w:val="000000"/>
              </w:rPr>
              <w:t xml:space="preserve"> (универсальные, ОЭР на </w:t>
            </w:r>
            <w:r>
              <w:rPr>
                <w:color w:val="000000"/>
                <w:lang w:val="en-US"/>
              </w:rPr>
              <w:t>CD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OM</w:t>
            </w:r>
            <w:r>
              <w:rPr>
                <w:color w:val="000000"/>
              </w:rPr>
              <w:t xml:space="preserve">, ресурсы </w:t>
            </w:r>
            <w:r>
              <w:rPr>
                <w:color w:val="000000"/>
              </w:rPr>
              <w:lastRenderedPageBreak/>
              <w:t>сети Интернет)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Pr="00C92DFC" w:rsidRDefault="00C92DF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ЭР на </w:t>
            </w:r>
            <w:r>
              <w:rPr>
                <w:color w:val="000000"/>
                <w:lang w:val="en-US"/>
              </w:rPr>
              <w:t>CD</w:t>
            </w:r>
            <w:r w:rsidRPr="00C92DFC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OM</w:t>
            </w:r>
            <w:r>
              <w:rPr>
                <w:color w:val="000000"/>
              </w:rPr>
              <w:t>; ресурсы сети Интернет</w:t>
            </w:r>
          </w:p>
        </w:tc>
      </w:tr>
      <w:tr w:rsidR="00264827" w:rsidTr="000D4970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2"/>
              <w:rPr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 xml:space="preserve">Необходимое аппаратное и программное обеспечение </w:t>
            </w:r>
            <w:r>
              <w:rPr>
                <w:color w:val="000000"/>
              </w:rPr>
              <w:t xml:space="preserve">(локальная сеть, выход в Интернет, </w:t>
            </w:r>
            <w:proofErr w:type="spellStart"/>
            <w:r>
              <w:rPr>
                <w:color w:val="000000"/>
              </w:rPr>
              <w:t>мультимедийный</w:t>
            </w:r>
            <w:proofErr w:type="spellEnd"/>
            <w:r>
              <w:rPr>
                <w:color w:val="000000"/>
              </w:rPr>
              <w:t xml:space="preserve"> компьютер, программные средства)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6D176D" w:rsidP="00B47A8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47A82">
              <w:rPr>
                <w:color w:val="000000"/>
              </w:rPr>
              <w:t xml:space="preserve"> </w:t>
            </w:r>
            <w:proofErr w:type="spellStart"/>
            <w:proofErr w:type="gramStart"/>
            <w:r w:rsidR="00B47A82">
              <w:rPr>
                <w:color w:val="000000"/>
              </w:rPr>
              <w:t>Мультимедийный</w:t>
            </w:r>
            <w:proofErr w:type="spellEnd"/>
            <w:r w:rsidR="00B47A82">
              <w:rPr>
                <w:color w:val="000000"/>
              </w:rPr>
              <w:t xml:space="preserve"> компьютер, программные средства)</w:t>
            </w:r>
            <w:proofErr w:type="gramEnd"/>
          </w:p>
        </w:tc>
      </w:tr>
      <w:tr w:rsidR="00264827" w:rsidTr="000D4970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Образовательные ресурсы Интернет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264827" w:rsidRDefault="00264827" w:rsidP="00264827">
      <w:pPr>
        <w:pStyle w:val="a4"/>
        <w:jc w:val="center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рганизационная структура урока</w:t>
      </w:r>
    </w:p>
    <w:tbl>
      <w:tblPr>
        <w:tblW w:w="15310" w:type="dxa"/>
        <w:tblCellSpacing w:w="0" w:type="dxa"/>
        <w:tblInd w:w="-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985"/>
        <w:gridCol w:w="2126"/>
        <w:gridCol w:w="2314"/>
        <w:gridCol w:w="1938"/>
        <w:gridCol w:w="2127"/>
        <w:gridCol w:w="1984"/>
        <w:gridCol w:w="1418"/>
      </w:tblGrid>
      <w:tr w:rsidR="00264827" w:rsidRPr="00983445" w:rsidTr="00983445">
        <w:trPr>
          <w:trHeight w:val="586"/>
          <w:tblCellSpacing w:w="0" w:type="dxa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  <w:r w:rsidRPr="00983445">
              <w:rPr>
                <w:b/>
                <w:color w:val="000000"/>
              </w:rPr>
              <w:t> </w:t>
            </w:r>
            <w:r w:rsidRPr="00983445">
              <w:rPr>
                <w:rStyle w:val="a3"/>
                <w:color w:val="000000"/>
              </w:rPr>
              <w:t>Название этапа</w:t>
            </w:r>
          </w:p>
          <w:p w:rsidR="0067414E" w:rsidRPr="00983445" w:rsidRDefault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711D30" w:rsidRDefault="00711D30" w:rsidP="00385413">
            <w:pPr>
              <w:pStyle w:val="a4"/>
              <w:rPr>
                <w:rStyle w:val="a3"/>
                <w:color w:val="000000"/>
              </w:rPr>
            </w:pPr>
          </w:p>
          <w:p w:rsidR="00264827" w:rsidRDefault="00264827" w:rsidP="00385413">
            <w:pPr>
              <w:pStyle w:val="a4"/>
              <w:rPr>
                <w:rStyle w:val="a3"/>
                <w:color w:val="000000"/>
              </w:rPr>
            </w:pPr>
            <w:r w:rsidRPr="00983445">
              <w:rPr>
                <w:rStyle w:val="a3"/>
                <w:color w:val="000000"/>
              </w:rPr>
              <w:t> </w:t>
            </w:r>
            <w:r w:rsidR="0067414E" w:rsidRPr="00385413">
              <w:rPr>
                <w:rStyle w:val="a3"/>
                <w:color w:val="000000"/>
              </w:rPr>
              <w:t>1</w:t>
            </w:r>
            <w:r w:rsidR="0067414E">
              <w:rPr>
                <w:rStyle w:val="a3"/>
                <w:color w:val="000000"/>
              </w:rPr>
              <w:t>.Организационнй момен</w:t>
            </w:r>
            <w:proofErr w:type="gramStart"/>
            <w:r w:rsidR="0067414E">
              <w:rPr>
                <w:rStyle w:val="a3"/>
                <w:color w:val="000000"/>
              </w:rPr>
              <w:t>т</w:t>
            </w:r>
            <w:r w:rsidR="00385413">
              <w:rPr>
                <w:rStyle w:val="a3"/>
                <w:color w:val="000000"/>
              </w:rPr>
              <w:t>(</w:t>
            </w:r>
            <w:proofErr w:type="gramEnd"/>
            <w:r w:rsidR="00385413">
              <w:rPr>
                <w:rStyle w:val="a3"/>
                <w:color w:val="000000"/>
              </w:rPr>
              <w:t xml:space="preserve">речевая зарядка, </w:t>
            </w:r>
            <w:proofErr w:type="spellStart"/>
            <w:r w:rsidR="00385413">
              <w:rPr>
                <w:rStyle w:val="a3"/>
                <w:color w:val="000000"/>
              </w:rPr>
              <w:t>целеполагание</w:t>
            </w:r>
            <w:proofErr w:type="spellEnd"/>
            <w:r w:rsidR="00385413">
              <w:rPr>
                <w:rStyle w:val="a3"/>
                <w:color w:val="000000"/>
              </w:rPr>
              <w:t>)</w:t>
            </w:r>
          </w:p>
          <w:p w:rsidR="00385413" w:rsidRDefault="00385413" w:rsidP="00385413">
            <w:pPr>
              <w:pStyle w:val="a4"/>
              <w:rPr>
                <w:rStyle w:val="a3"/>
                <w:color w:val="000000"/>
              </w:rPr>
            </w:pPr>
          </w:p>
          <w:p w:rsidR="00093BAC" w:rsidRDefault="00093BAC" w:rsidP="00385413">
            <w:pPr>
              <w:pStyle w:val="a4"/>
              <w:rPr>
                <w:rStyle w:val="a3"/>
                <w:color w:val="000000"/>
              </w:rPr>
            </w:pPr>
          </w:p>
          <w:p w:rsidR="00093BAC" w:rsidRDefault="00093BAC" w:rsidP="00385413">
            <w:pPr>
              <w:pStyle w:val="a4"/>
              <w:rPr>
                <w:rStyle w:val="a3"/>
                <w:color w:val="000000"/>
              </w:rPr>
            </w:pPr>
          </w:p>
          <w:p w:rsidR="00093BAC" w:rsidRDefault="00093BAC" w:rsidP="00385413">
            <w:pPr>
              <w:pStyle w:val="a4"/>
              <w:rPr>
                <w:rStyle w:val="a3"/>
                <w:color w:val="000000"/>
              </w:rPr>
            </w:pPr>
          </w:p>
          <w:p w:rsidR="00093BAC" w:rsidRDefault="00093BAC" w:rsidP="00385413">
            <w:pPr>
              <w:pStyle w:val="a4"/>
              <w:rPr>
                <w:rStyle w:val="a3"/>
                <w:color w:val="000000"/>
              </w:rPr>
            </w:pPr>
          </w:p>
          <w:p w:rsidR="00093BAC" w:rsidRDefault="00093BAC" w:rsidP="00385413">
            <w:pPr>
              <w:pStyle w:val="a4"/>
              <w:rPr>
                <w:rStyle w:val="a3"/>
                <w:color w:val="000000"/>
              </w:rPr>
            </w:pPr>
          </w:p>
          <w:p w:rsidR="00093BAC" w:rsidRDefault="00093BAC" w:rsidP="00385413">
            <w:pPr>
              <w:pStyle w:val="a4"/>
              <w:rPr>
                <w:rStyle w:val="a3"/>
                <w:color w:val="000000"/>
              </w:rPr>
            </w:pPr>
          </w:p>
          <w:p w:rsidR="000D4566" w:rsidRDefault="000D4566" w:rsidP="00385413">
            <w:pPr>
              <w:pStyle w:val="a4"/>
              <w:rPr>
                <w:rStyle w:val="a3"/>
                <w:color w:val="000000"/>
              </w:rPr>
            </w:pPr>
          </w:p>
          <w:p w:rsidR="000D4566" w:rsidRDefault="000D4566" w:rsidP="00385413">
            <w:pPr>
              <w:pStyle w:val="a4"/>
              <w:rPr>
                <w:rStyle w:val="a3"/>
                <w:color w:val="000000"/>
              </w:rPr>
            </w:pPr>
          </w:p>
          <w:p w:rsidR="000D4566" w:rsidRDefault="000D4566" w:rsidP="00385413">
            <w:pPr>
              <w:pStyle w:val="a4"/>
              <w:rPr>
                <w:rStyle w:val="a3"/>
                <w:color w:val="000000"/>
              </w:rPr>
            </w:pPr>
          </w:p>
          <w:p w:rsidR="00C06343" w:rsidRDefault="00C06343" w:rsidP="00385413">
            <w:pPr>
              <w:pStyle w:val="a4"/>
              <w:rPr>
                <w:rStyle w:val="a3"/>
                <w:color w:val="000000"/>
              </w:rPr>
            </w:pPr>
          </w:p>
          <w:p w:rsidR="00C06343" w:rsidRDefault="00C06343" w:rsidP="00385413">
            <w:pPr>
              <w:pStyle w:val="a4"/>
              <w:rPr>
                <w:rStyle w:val="a3"/>
                <w:color w:val="000000"/>
              </w:rPr>
            </w:pPr>
          </w:p>
          <w:p w:rsidR="00C06343" w:rsidRDefault="00C06343" w:rsidP="00385413">
            <w:pPr>
              <w:pStyle w:val="a4"/>
              <w:rPr>
                <w:rStyle w:val="a3"/>
                <w:color w:val="000000"/>
              </w:rPr>
            </w:pPr>
          </w:p>
          <w:p w:rsidR="00093BAC" w:rsidRDefault="00093BAC" w:rsidP="00385413">
            <w:pPr>
              <w:pStyle w:val="a4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.</w:t>
            </w:r>
            <w:r w:rsidR="00C06343">
              <w:rPr>
                <w:b/>
                <w:bCs/>
                <w:color w:val="000000"/>
              </w:rPr>
              <w:t xml:space="preserve"> </w:t>
            </w:r>
            <w:r w:rsidR="00C06343" w:rsidRPr="00CE4E4D">
              <w:rPr>
                <w:b/>
                <w:bCs/>
                <w:color w:val="000000"/>
              </w:rPr>
              <w:t xml:space="preserve">Опрос учащихся по </w:t>
            </w:r>
            <w:r w:rsidR="00C06343" w:rsidRPr="00CE4E4D">
              <w:rPr>
                <w:b/>
                <w:bCs/>
                <w:color w:val="000000"/>
                <w:spacing w:val="-1"/>
              </w:rPr>
              <w:t>заданному на дом материалу</w:t>
            </w:r>
          </w:p>
          <w:p w:rsidR="00093BAC" w:rsidRDefault="00093BAC" w:rsidP="00385413">
            <w:pPr>
              <w:pStyle w:val="a4"/>
              <w:rPr>
                <w:rStyle w:val="a3"/>
                <w:color w:val="000000"/>
              </w:rPr>
            </w:pPr>
          </w:p>
          <w:p w:rsidR="00093BAC" w:rsidRDefault="00093BAC" w:rsidP="0067414E">
            <w:pPr>
              <w:pStyle w:val="a4"/>
              <w:jc w:val="center"/>
              <w:rPr>
                <w:rStyle w:val="a3"/>
                <w:color w:val="000000"/>
              </w:rPr>
            </w:pPr>
          </w:p>
          <w:p w:rsidR="00093BAC" w:rsidRDefault="00093BA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67414E">
            <w:pPr>
              <w:pStyle w:val="a4"/>
              <w:jc w:val="center"/>
              <w:rPr>
                <w:b/>
                <w:color w:val="000000"/>
              </w:rPr>
            </w:pPr>
          </w:p>
          <w:p w:rsidR="00B1063C" w:rsidRDefault="00B1063C" w:rsidP="00B1063C">
            <w:pPr>
              <w:pStyle w:val="a4"/>
              <w:rPr>
                <w:b/>
                <w:color w:val="000000"/>
              </w:rPr>
            </w:pPr>
          </w:p>
          <w:p w:rsidR="00B1063C" w:rsidRDefault="00B1063C" w:rsidP="00B1063C">
            <w:pPr>
              <w:pStyle w:val="a4"/>
              <w:rPr>
                <w:b/>
                <w:color w:val="000000"/>
              </w:rPr>
            </w:pPr>
          </w:p>
          <w:p w:rsidR="00B1063C" w:rsidRDefault="00B1063C" w:rsidP="00B1063C">
            <w:pPr>
              <w:pStyle w:val="a4"/>
              <w:rPr>
                <w:b/>
                <w:color w:val="000000"/>
              </w:rPr>
            </w:pPr>
          </w:p>
          <w:p w:rsidR="00B1063C" w:rsidRDefault="00B1063C" w:rsidP="00B1063C">
            <w:pPr>
              <w:pStyle w:val="a4"/>
              <w:rPr>
                <w:b/>
                <w:color w:val="000000"/>
              </w:rPr>
            </w:pPr>
          </w:p>
          <w:p w:rsidR="002D4A3E" w:rsidRDefault="002D4A3E" w:rsidP="00B1063C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3 </w:t>
            </w:r>
            <w:r w:rsidRPr="00AE45B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Изучение нового учебного </w:t>
            </w:r>
            <w:r w:rsidRPr="00AE45BF">
              <w:rPr>
                <w:b/>
                <w:bCs/>
                <w:color w:val="000000"/>
                <w:sz w:val="24"/>
                <w:szCs w:val="24"/>
              </w:rPr>
              <w:t xml:space="preserve">материала. </w:t>
            </w:r>
          </w:p>
          <w:p w:rsidR="00B1063C" w:rsidRDefault="00B1063C" w:rsidP="00B1063C">
            <w:pPr>
              <w:pStyle w:val="a4"/>
              <w:rPr>
                <w:b/>
                <w:color w:val="000000"/>
              </w:rPr>
            </w:pPr>
          </w:p>
          <w:p w:rsidR="00B1063C" w:rsidRDefault="00B1063C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183CB4">
            <w:pPr>
              <w:shd w:val="clear" w:color="auto" w:fill="FFFFFF"/>
              <w:spacing w:after="0" w:line="226" w:lineRule="exact"/>
              <w:ind w:right="11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8F3120">
              <w:rPr>
                <w:b/>
                <w:bCs/>
                <w:color w:val="000000"/>
                <w:sz w:val="24"/>
                <w:szCs w:val="24"/>
              </w:rPr>
              <w:t xml:space="preserve">Закрепление учебного </w:t>
            </w:r>
            <w:r w:rsidRPr="008F3120">
              <w:rPr>
                <w:b/>
                <w:bCs/>
                <w:color w:val="000000"/>
                <w:spacing w:val="-1"/>
                <w:sz w:val="24"/>
                <w:szCs w:val="24"/>
              </w:rPr>
              <w:t>материала</w:t>
            </w: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183CB4" w:rsidRDefault="00183CB4" w:rsidP="00B1063C">
            <w:pPr>
              <w:pStyle w:val="a4"/>
              <w:rPr>
                <w:b/>
                <w:color w:val="000000"/>
              </w:rPr>
            </w:pPr>
          </w:p>
          <w:p w:rsidR="00C53B64" w:rsidRDefault="00C53B64" w:rsidP="00B1063C">
            <w:pPr>
              <w:pStyle w:val="a4"/>
              <w:rPr>
                <w:b/>
                <w:color w:val="000000"/>
              </w:rPr>
            </w:pPr>
          </w:p>
          <w:p w:rsidR="00C53B64" w:rsidRDefault="00C53B64" w:rsidP="00B1063C">
            <w:pPr>
              <w:pStyle w:val="a4"/>
              <w:rPr>
                <w:b/>
                <w:color w:val="000000"/>
              </w:rPr>
            </w:pPr>
          </w:p>
          <w:p w:rsidR="00C53B64" w:rsidRDefault="00C53B64" w:rsidP="00B1063C">
            <w:pPr>
              <w:pStyle w:val="a4"/>
              <w:rPr>
                <w:b/>
                <w:color w:val="000000"/>
              </w:rPr>
            </w:pPr>
          </w:p>
          <w:p w:rsidR="00C53B64" w:rsidRDefault="00C53B64" w:rsidP="00B1063C">
            <w:pPr>
              <w:pStyle w:val="a4"/>
              <w:rPr>
                <w:b/>
                <w:color w:val="000000"/>
              </w:rPr>
            </w:pPr>
          </w:p>
          <w:p w:rsidR="00C53B64" w:rsidRDefault="00C53B64" w:rsidP="00B1063C">
            <w:pPr>
              <w:pStyle w:val="a4"/>
              <w:rPr>
                <w:b/>
                <w:color w:val="000000"/>
              </w:rPr>
            </w:pPr>
          </w:p>
          <w:p w:rsidR="00C53B64" w:rsidRDefault="00C53B64" w:rsidP="00B1063C">
            <w:pPr>
              <w:pStyle w:val="a4"/>
              <w:rPr>
                <w:b/>
                <w:color w:val="000000"/>
              </w:rPr>
            </w:pP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5 </w:t>
            </w:r>
            <w:r w:rsidRPr="00AD40CA">
              <w:rPr>
                <w:b/>
                <w:bCs/>
                <w:color w:val="000000"/>
                <w:spacing w:val="-1"/>
                <w:sz w:val="24"/>
                <w:szCs w:val="24"/>
              </w:rPr>
              <w:t>Задание на дом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53B64" w:rsidRDefault="00C53B64" w:rsidP="00B1063C">
            <w:pPr>
              <w:pStyle w:val="a4"/>
              <w:rPr>
                <w:b/>
                <w:color w:val="000000"/>
              </w:rPr>
            </w:pPr>
          </w:p>
          <w:p w:rsidR="00C53B64" w:rsidRDefault="00C53B64" w:rsidP="00B1063C">
            <w:pPr>
              <w:pStyle w:val="a4"/>
              <w:rPr>
                <w:b/>
                <w:color w:val="000000"/>
              </w:rPr>
            </w:pPr>
          </w:p>
          <w:p w:rsidR="00C53B64" w:rsidRPr="0067414E" w:rsidRDefault="00C53B64" w:rsidP="00B1063C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  <w:r w:rsidRPr="00983445">
              <w:rPr>
                <w:rStyle w:val="a3"/>
                <w:color w:val="000000"/>
              </w:rPr>
              <w:lastRenderedPageBreak/>
              <w:t>Задачи</w:t>
            </w:r>
          </w:p>
          <w:p w:rsidR="007B4991" w:rsidRDefault="007B4991">
            <w:pPr>
              <w:pStyle w:val="a4"/>
              <w:jc w:val="center"/>
              <w:rPr>
                <w:rStyle w:val="a3"/>
                <w:color w:val="000000"/>
              </w:rPr>
            </w:pPr>
          </w:p>
          <w:p w:rsidR="00711D30" w:rsidRDefault="00711D30" w:rsidP="00385413">
            <w:pPr>
              <w:pStyle w:val="a4"/>
              <w:rPr>
                <w:b/>
                <w:color w:val="000000"/>
              </w:rPr>
            </w:pPr>
          </w:p>
          <w:p w:rsidR="00093BAC" w:rsidRDefault="00385413" w:rsidP="00385413">
            <w:pPr>
              <w:pStyle w:val="a4"/>
              <w:rPr>
                <w:color w:val="000000"/>
              </w:rPr>
            </w:pPr>
            <w:r>
              <w:rPr>
                <w:b/>
                <w:color w:val="000000"/>
              </w:rPr>
              <w:t>Задачи для учащихся:</w:t>
            </w:r>
            <w:r w:rsidR="000D4566">
              <w:rPr>
                <w:b/>
                <w:color w:val="000000"/>
              </w:rPr>
              <w:t xml:space="preserve"> </w:t>
            </w:r>
            <w:r w:rsidRPr="00385413">
              <w:rPr>
                <w:color w:val="000000"/>
              </w:rPr>
              <w:t>прийти к пониманию цели и задач урока</w:t>
            </w:r>
            <w:r>
              <w:rPr>
                <w:color w:val="000000"/>
              </w:rPr>
              <w:t xml:space="preserve"> и самостоятельно их сформулировать; настроиться на иноязычное общение,</w:t>
            </w:r>
            <w:r w:rsidR="000D45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вуя в речевой и фонетической зарядке.</w:t>
            </w:r>
          </w:p>
          <w:p w:rsidR="000D4566" w:rsidRDefault="000D4566" w:rsidP="00385413">
            <w:pPr>
              <w:pStyle w:val="a4"/>
              <w:rPr>
                <w:b/>
                <w:color w:val="000000"/>
              </w:rPr>
            </w:pPr>
            <w:r w:rsidRPr="000D4566">
              <w:rPr>
                <w:b/>
                <w:color w:val="000000"/>
              </w:rPr>
              <w:t>Задача учителя:</w:t>
            </w:r>
          </w:p>
          <w:p w:rsidR="000D4566" w:rsidRDefault="000D4566" w:rsidP="000D4566">
            <w:pPr>
              <w:pStyle w:val="a4"/>
              <w:rPr>
                <w:color w:val="000000"/>
              </w:rPr>
            </w:pPr>
            <w:r w:rsidRPr="000D4566">
              <w:rPr>
                <w:color w:val="000000"/>
              </w:rPr>
              <w:t>Создать условия для введения учащихся в</w:t>
            </w:r>
            <w:r>
              <w:rPr>
                <w:color w:val="000000"/>
              </w:rPr>
              <w:t xml:space="preserve"> </w:t>
            </w:r>
            <w:r w:rsidRPr="000D4566">
              <w:rPr>
                <w:color w:val="000000"/>
              </w:rPr>
              <w:t>языковую среду</w:t>
            </w:r>
            <w:r>
              <w:rPr>
                <w:color w:val="000000"/>
              </w:rPr>
              <w:t xml:space="preserve">, активизации речевой деятельности, </w:t>
            </w:r>
            <w:r>
              <w:rPr>
                <w:color w:val="000000"/>
              </w:rPr>
              <w:lastRenderedPageBreak/>
              <w:t>развития спонтанной речи, для понимания и самостоятельного формулирования темы и задач урока.</w:t>
            </w:r>
          </w:p>
          <w:p w:rsidR="000D4566" w:rsidRPr="000D4566" w:rsidRDefault="000D4566" w:rsidP="00385413">
            <w:pPr>
              <w:pStyle w:val="a4"/>
              <w:rPr>
                <w:b/>
                <w:color w:val="000000"/>
              </w:rPr>
            </w:pPr>
          </w:p>
          <w:p w:rsidR="000D4566" w:rsidRDefault="000D4566" w:rsidP="00385413">
            <w:pPr>
              <w:pStyle w:val="a4"/>
              <w:rPr>
                <w:b/>
                <w:color w:val="000000"/>
                <w:lang w:val="en-US"/>
              </w:rPr>
            </w:pPr>
          </w:p>
          <w:p w:rsidR="00C06343" w:rsidRDefault="00C06343" w:rsidP="00385413">
            <w:pPr>
              <w:pStyle w:val="a4"/>
              <w:rPr>
                <w:b/>
                <w:color w:val="000000"/>
                <w:lang w:val="en-US"/>
              </w:rPr>
            </w:pPr>
          </w:p>
          <w:p w:rsidR="00C06343" w:rsidRDefault="00C06343" w:rsidP="00C06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Pr="00CE4E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ля </w:t>
            </w:r>
            <w:r w:rsidRPr="00CE4E4D">
              <w:rPr>
                <w:b/>
                <w:sz w:val="24"/>
                <w:szCs w:val="24"/>
              </w:rPr>
              <w:t>учащихся:</w:t>
            </w:r>
            <w:r>
              <w:rPr>
                <w:sz w:val="24"/>
                <w:szCs w:val="24"/>
              </w:rPr>
              <w:t xml:space="preserve"> </w:t>
            </w:r>
          </w:p>
          <w:p w:rsidR="00C06343" w:rsidRDefault="00C06343" w:rsidP="00C06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ь, насколько правильно выполнена работа;</w:t>
            </w:r>
          </w:p>
          <w:p w:rsidR="00C06343" w:rsidRDefault="00C06343" w:rsidP="00C06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ь есть ли ошибки;</w:t>
            </w:r>
          </w:p>
          <w:p w:rsidR="00C06343" w:rsidRDefault="00C06343" w:rsidP="00C06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сли да</w:t>
            </w:r>
            <w:r w:rsidR="005B3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то</w:t>
            </w:r>
            <w:proofErr w:type="gramEnd"/>
            <w:r>
              <w:rPr>
                <w:sz w:val="24"/>
                <w:szCs w:val="24"/>
              </w:rPr>
              <w:t xml:space="preserve"> какие и как их исправить; </w:t>
            </w:r>
          </w:p>
          <w:p w:rsidR="00C06343" w:rsidRDefault="00C06343" w:rsidP="00C06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ть свою работу;</w:t>
            </w:r>
          </w:p>
          <w:p w:rsidR="00C06343" w:rsidRDefault="00C06343" w:rsidP="00C0634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осознать важность выполнения домашнего задания.</w:t>
            </w:r>
          </w:p>
          <w:p w:rsidR="00C06343" w:rsidRDefault="00C06343" w:rsidP="00C063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7EE8">
              <w:rPr>
                <w:b/>
                <w:sz w:val="24"/>
                <w:szCs w:val="24"/>
              </w:rPr>
              <w:t>Задачи учителя</w:t>
            </w:r>
            <w:r>
              <w:rPr>
                <w:b/>
                <w:sz w:val="24"/>
                <w:szCs w:val="24"/>
              </w:rPr>
              <w:t>:</w:t>
            </w:r>
          </w:p>
          <w:p w:rsidR="00C06343" w:rsidRDefault="00C06343" w:rsidP="00C063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овать деятельность по контролю знаний </w:t>
            </w:r>
            <w:r>
              <w:rPr>
                <w:sz w:val="24"/>
                <w:szCs w:val="24"/>
              </w:rPr>
              <w:lastRenderedPageBreak/>
              <w:t>и умений, приобретённых учащимися в процессе выполнения домашнего задания и выявлению пробелов.</w:t>
            </w:r>
          </w:p>
          <w:p w:rsidR="00C06343" w:rsidRPr="00C06343" w:rsidRDefault="00C06343" w:rsidP="00C06343">
            <w:pPr>
              <w:spacing w:after="0" w:line="240" w:lineRule="auto"/>
              <w:rPr>
                <w:sz w:val="24"/>
                <w:szCs w:val="24"/>
              </w:rPr>
            </w:pPr>
          </w:p>
          <w:p w:rsidR="00C06343" w:rsidRDefault="00C06343" w:rsidP="00C06343">
            <w:pPr>
              <w:spacing w:after="0" w:line="240" w:lineRule="auto"/>
              <w:rPr>
                <w:sz w:val="24"/>
                <w:szCs w:val="24"/>
              </w:rPr>
            </w:pPr>
          </w:p>
          <w:p w:rsidR="00C06343" w:rsidRPr="00C06343" w:rsidRDefault="00C06343" w:rsidP="00385413">
            <w:pPr>
              <w:pStyle w:val="a4"/>
              <w:rPr>
                <w:b/>
                <w:color w:val="000000"/>
              </w:rPr>
            </w:pPr>
          </w:p>
          <w:p w:rsidR="00C06343" w:rsidRDefault="00C06343" w:rsidP="00385413">
            <w:pPr>
              <w:pStyle w:val="a4"/>
              <w:rPr>
                <w:b/>
                <w:color w:val="000000"/>
              </w:rPr>
            </w:pPr>
          </w:p>
          <w:p w:rsidR="00B1063C" w:rsidRDefault="00B1063C" w:rsidP="00385413">
            <w:pPr>
              <w:pStyle w:val="a4"/>
              <w:rPr>
                <w:b/>
                <w:color w:val="000000"/>
              </w:rPr>
            </w:pP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 для учащихся:</w:t>
            </w: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93E3C">
              <w:rPr>
                <w:bCs/>
                <w:color w:val="000000"/>
                <w:sz w:val="24"/>
                <w:szCs w:val="24"/>
              </w:rPr>
              <w:t>научиться узнавать и понимать новый языковой материал на слух, при чтении, произносить, ис</w:t>
            </w:r>
            <w:r>
              <w:rPr>
                <w:bCs/>
                <w:color w:val="000000"/>
                <w:sz w:val="24"/>
                <w:szCs w:val="24"/>
              </w:rPr>
              <w:t>пользовать в диалоге, на письме;</w:t>
            </w: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-запомнить названия некоторых стран,  городов,</w:t>
            </w: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ачи учителя: </w:t>
            </w: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-создать условия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FB1B5F">
              <w:rPr>
                <w:bCs/>
                <w:color w:val="000000"/>
                <w:sz w:val="24"/>
                <w:szCs w:val="24"/>
              </w:rPr>
              <w:t>эффективного усвоения лексического и грамматического материала</w:t>
            </w:r>
            <w:r>
              <w:rPr>
                <w:bCs/>
                <w:color w:val="000000"/>
                <w:sz w:val="24"/>
                <w:szCs w:val="24"/>
              </w:rPr>
              <w:t xml:space="preserve"> по теме; </w:t>
            </w: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формирования умения догадываться о пропущенной информации в диалоге;</w:t>
            </w: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олного понимания страноведческого теста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находить в нём необходимую информацию.</w:t>
            </w:r>
          </w:p>
          <w:p w:rsidR="00B1063C" w:rsidRDefault="00B1063C" w:rsidP="00B1063C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183CB4" w:rsidRDefault="00183CB4" w:rsidP="00183CB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183CB4" w:rsidRDefault="00183CB4" w:rsidP="00183CB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2D4A3E" w:rsidRDefault="002D4A3E" w:rsidP="00183CB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183CB4" w:rsidRDefault="00183CB4" w:rsidP="00183CB4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ачи для учащихся:  </w:t>
            </w:r>
            <w:r w:rsidRPr="009B2773">
              <w:rPr>
                <w:bCs/>
                <w:color w:val="000000"/>
                <w:sz w:val="24"/>
                <w:szCs w:val="24"/>
              </w:rPr>
              <w:t xml:space="preserve">научиться </w:t>
            </w:r>
            <w:r>
              <w:rPr>
                <w:bCs/>
                <w:color w:val="000000"/>
                <w:sz w:val="24"/>
                <w:szCs w:val="24"/>
              </w:rPr>
              <w:t xml:space="preserve">писать эссе о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UK</w:t>
            </w:r>
            <w:r>
              <w:rPr>
                <w:bCs/>
                <w:color w:val="000000"/>
                <w:sz w:val="24"/>
                <w:szCs w:val="24"/>
              </w:rPr>
              <w:t xml:space="preserve">; запомнить названия стран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UK</w:t>
            </w:r>
            <w:r>
              <w:rPr>
                <w:bCs/>
                <w:color w:val="000000"/>
                <w:sz w:val="24"/>
                <w:szCs w:val="24"/>
              </w:rPr>
              <w:t>, их столиц; соотносить страну и столицу.</w:t>
            </w:r>
          </w:p>
          <w:p w:rsidR="00183CB4" w:rsidRDefault="00183CB4" w:rsidP="00183CB4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Задачи учителя: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оздать условия для формирования умения выбирать необходимую информацию,</w:t>
            </w:r>
          </w:p>
          <w:p w:rsidR="00183CB4" w:rsidRDefault="00183CB4" w:rsidP="00183CB4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ля формирования навыков письма;</w:t>
            </w: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ачи для учащихся: </w:t>
            </w: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закрепление полученных на уроке знаний в ходе самостоятельного выполнения домашнего задания;</w:t>
            </w: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ачи учителя: </w:t>
            </w: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роконтролиро-вать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тепень усвоения нового материала;</w:t>
            </w: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выявить непонимание;</w:t>
            </w:r>
          </w:p>
          <w:p w:rsidR="00C53B64" w:rsidRDefault="00C53B64" w:rsidP="00C53B64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омочь преодолеть возможное непонимание;</w:t>
            </w:r>
          </w:p>
          <w:p w:rsidR="00C53B64" w:rsidRPr="00C06343" w:rsidRDefault="00C53B64" w:rsidP="00385413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  <w:r w:rsidRPr="00983445">
              <w:rPr>
                <w:rStyle w:val="a3"/>
                <w:color w:val="000000"/>
              </w:rPr>
              <w:lastRenderedPageBreak/>
              <w:t>Основной вид деятельности со средствами ИКТ</w:t>
            </w:r>
          </w:p>
          <w:p w:rsidR="000D4566" w:rsidRDefault="000D4566">
            <w:pPr>
              <w:pStyle w:val="a4"/>
              <w:jc w:val="center"/>
              <w:rPr>
                <w:rStyle w:val="a3"/>
                <w:color w:val="000000"/>
              </w:rPr>
            </w:pPr>
          </w:p>
          <w:p w:rsidR="00990B93" w:rsidRDefault="00990B93" w:rsidP="00711D30">
            <w:pPr>
              <w:pStyle w:val="a4"/>
              <w:rPr>
                <w:b/>
                <w:color w:val="000000"/>
              </w:rPr>
            </w:pPr>
          </w:p>
          <w:p w:rsidR="00990B93" w:rsidRDefault="00990B93" w:rsidP="00711D30">
            <w:pPr>
              <w:pStyle w:val="a4"/>
              <w:rPr>
                <w:b/>
                <w:color w:val="000000"/>
              </w:rPr>
            </w:pPr>
          </w:p>
          <w:p w:rsidR="00990B93" w:rsidRDefault="00990B93" w:rsidP="00711D30">
            <w:pPr>
              <w:pStyle w:val="a4"/>
              <w:rPr>
                <w:b/>
                <w:color w:val="000000"/>
              </w:rPr>
            </w:pPr>
          </w:p>
          <w:p w:rsidR="00990B93" w:rsidRDefault="00990B93" w:rsidP="00711D30">
            <w:pPr>
              <w:pStyle w:val="a4"/>
              <w:rPr>
                <w:b/>
                <w:color w:val="000000"/>
              </w:rPr>
            </w:pPr>
          </w:p>
          <w:p w:rsidR="00990B93" w:rsidRDefault="00990B93" w:rsidP="00711D30">
            <w:pPr>
              <w:pStyle w:val="a4"/>
              <w:rPr>
                <w:b/>
                <w:color w:val="000000"/>
              </w:rPr>
            </w:pPr>
          </w:p>
          <w:p w:rsidR="000D4566" w:rsidRDefault="00711D30" w:rsidP="00711D30">
            <w:pPr>
              <w:pStyle w:val="a4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Слайд: </w:t>
            </w:r>
            <w:r w:rsidRPr="00711D30">
              <w:rPr>
                <w:color w:val="000000"/>
              </w:rPr>
              <w:t>карта Соединенного Королевс</w:t>
            </w:r>
            <w:r>
              <w:rPr>
                <w:color w:val="000000"/>
              </w:rPr>
              <w:t>т</w:t>
            </w:r>
            <w:r w:rsidRPr="00711D30">
              <w:rPr>
                <w:color w:val="000000"/>
              </w:rPr>
              <w:t>ва Великобритании и Северной Ирландии</w:t>
            </w:r>
            <w:r w:rsidR="00C06343">
              <w:rPr>
                <w:color w:val="000000"/>
              </w:rPr>
              <w:t xml:space="preserve">; флаг </w:t>
            </w:r>
            <w:r w:rsidR="00C06343">
              <w:rPr>
                <w:color w:val="000000"/>
                <w:lang w:val="en-US"/>
              </w:rPr>
              <w:t>UK</w:t>
            </w: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  <w:lang w:val="en-US"/>
              </w:rPr>
            </w:pPr>
          </w:p>
          <w:p w:rsidR="005B35BD" w:rsidRDefault="005B35BD" w:rsidP="00711D30">
            <w:pPr>
              <w:pStyle w:val="a4"/>
              <w:rPr>
                <w:color w:val="000000"/>
              </w:rPr>
            </w:pPr>
          </w:p>
          <w:p w:rsidR="00C06343" w:rsidRDefault="00C06343" w:rsidP="00711D30">
            <w:pPr>
              <w:pStyle w:val="a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сайт</w:t>
            </w:r>
            <w:proofErr w:type="spellEnd"/>
            <w:r>
              <w:rPr>
                <w:color w:val="000000"/>
              </w:rPr>
              <w:t xml:space="preserve"> « Рассказы путешественников»</w:t>
            </w:r>
          </w:p>
          <w:p w:rsidR="00C06343" w:rsidRPr="00C06343" w:rsidRDefault="00C06343" w:rsidP="00711D30">
            <w:pPr>
              <w:pStyle w:val="a4"/>
              <w:rPr>
                <w:color w:val="000000"/>
              </w:rPr>
            </w:pPr>
            <w:r>
              <w:rPr>
                <w:color w:val="000000"/>
                <w:lang w:val="en-US"/>
              </w:rPr>
              <w:t>WWW</w:t>
            </w:r>
            <w:r w:rsidRPr="00C06343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tstories</w:t>
            </w:r>
            <w:proofErr w:type="spellEnd"/>
            <w:r w:rsidRPr="00C0634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om</w:t>
            </w:r>
          </w:p>
          <w:p w:rsidR="00C06343" w:rsidRDefault="00C06343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761051" w:rsidRDefault="00761051" w:rsidP="00711D30">
            <w:pPr>
              <w:pStyle w:val="a4"/>
              <w:rPr>
                <w:b/>
                <w:color w:val="000000"/>
              </w:rPr>
            </w:pPr>
          </w:p>
          <w:p w:rsidR="004C7F20" w:rsidRDefault="00B1063C" w:rsidP="00711D30">
            <w:pPr>
              <w:pStyle w:val="a4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CD</w:t>
            </w:r>
            <w:r w:rsidRPr="004C7F20">
              <w:rPr>
                <w:b/>
                <w:color w:val="000000"/>
              </w:rPr>
              <w:t xml:space="preserve">- </w:t>
            </w:r>
            <w:proofErr w:type="spellStart"/>
            <w:r w:rsidR="00761051" w:rsidRPr="00761051">
              <w:rPr>
                <w:color w:val="000000"/>
              </w:rPr>
              <w:t>аудирование</w:t>
            </w:r>
            <w:proofErr w:type="spellEnd"/>
            <w:r w:rsidR="00761051">
              <w:rPr>
                <w:b/>
                <w:color w:val="000000"/>
              </w:rPr>
              <w:t xml:space="preserve"> </w:t>
            </w:r>
            <w:r w:rsidR="00761051">
              <w:rPr>
                <w:color w:val="000000"/>
              </w:rPr>
              <w:t>записи</w:t>
            </w:r>
            <w:r w:rsidR="004C7F20" w:rsidRPr="004C7F20">
              <w:rPr>
                <w:color w:val="000000"/>
              </w:rPr>
              <w:t xml:space="preserve"> разговора детей</w:t>
            </w:r>
            <w:r w:rsidR="004C7F20">
              <w:rPr>
                <w:color w:val="000000"/>
              </w:rPr>
              <w:t xml:space="preserve"> </w:t>
            </w:r>
            <w:r w:rsidR="004C7F20" w:rsidRPr="004C7F20">
              <w:rPr>
                <w:color w:val="000000"/>
              </w:rPr>
              <w:t>о планах на следующий день</w:t>
            </w:r>
          </w:p>
          <w:p w:rsidR="004C7F20" w:rsidRDefault="004C7F20" w:rsidP="00711D3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(уп.24,стр.81)</w:t>
            </w:r>
          </w:p>
          <w:p w:rsidR="004C7F20" w:rsidRDefault="004C7F20" w:rsidP="00711D30">
            <w:pPr>
              <w:pStyle w:val="a4"/>
              <w:rPr>
                <w:color w:val="000000"/>
              </w:rPr>
            </w:pPr>
          </w:p>
          <w:p w:rsidR="004C7F20" w:rsidRPr="00B1063C" w:rsidRDefault="004C7F20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21365A" w:rsidRDefault="00D67C87" w:rsidP="00711D30">
            <w:pPr>
              <w:pStyle w:val="a4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CD</w:t>
            </w:r>
            <w:r w:rsidR="0021365A">
              <w:rPr>
                <w:b/>
                <w:color w:val="000000"/>
              </w:rPr>
              <w:t xml:space="preserve">- </w:t>
            </w:r>
            <w:r w:rsidR="0021365A" w:rsidRPr="0021365A">
              <w:rPr>
                <w:color w:val="000000"/>
              </w:rPr>
              <w:t>аудиозапись</w:t>
            </w:r>
          </w:p>
          <w:p w:rsidR="00B1063C" w:rsidRPr="00D67C87" w:rsidRDefault="00D67C87" w:rsidP="00711D30">
            <w:pPr>
              <w:pStyle w:val="a4"/>
              <w:rPr>
                <w:b/>
                <w:color w:val="000000"/>
              </w:rPr>
            </w:pPr>
            <w:r w:rsidRPr="00D67C87">
              <w:rPr>
                <w:color w:val="000000"/>
              </w:rPr>
              <w:t>(упр.28,стр.82)</w:t>
            </w:r>
          </w:p>
          <w:p w:rsidR="00B1063C" w:rsidRDefault="00B1063C" w:rsidP="00711D30">
            <w:pPr>
              <w:pStyle w:val="a4"/>
              <w:rPr>
                <w:b/>
                <w:color w:val="000000"/>
              </w:rPr>
            </w:pPr>
          </w:p>
          <w:p w:rsidR="0021365A" w:rsidRPr="0021365A" w:rsidRDefault="0021365A" w:rsidP="00711D30">
            <w:pPr>
              <w:pStyle w:val="a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лайд </w:t>
            </w:r>
            <w:r w:rsidRPr="0021365A">
              <w:rPr>
                <w:color w:val="000000"/>
              </w:rPr>
              <w:t xml:space="preserve">с изображением карты </w:t>
            </w:r>
            <w:r w:rsidRPr="0021365A">
              <w:rPr>
                <w:color w:val="000000"/>
                <w:lang w:val="en-US"/>
              </w:rPr>
              <w:t>UK</w:t>
            </w:r>
            <w:r w:rsidRPr="0021365A">
              <w:rPr>
                <w:color w:val="000000"/>
              </w:rPr>
              <w:t xml:space="preserve"> и национального флага</w:t>
            </w:r>
          </w:p>
          <w:p w:rsidR="00B1063C" w:rsidRPr="00C06343" w:rsidRDefault="00B1063C" w:rsidP="00711D30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  <w:r w:rsidRPr="00983445">
              <w:rPr>
                <w:rStyle w:val="a3"/>
                <w:color w:val="000000"/>
              </w:rPr>
              <w:lastRenderedPageBreak/>
              <w:t xml:space="preserve">Функции и виды деятельности преподавателя </w:t>
            </w:r>
          </w:p>
          <w:p w:rsidR="00711D30" w:rsidRDefault="00711D30" w:rsidP="00711D30">
            <w:pPr>
              <w:pStyle w:val="a4"/>
              <w:rPr>
                <w:rStyle w:val="a3"/>
                <w:color w:val="000000"/>
              </w:rPr>
            </w:pPr>
          </w:p>
          <w:p w:rsidR="00711D30" w:rsidRDefault="00711D30" w:rsidP="00711D30">
            <w:pPr>
              <w:pStyle w:val="a4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авит проблему:</w:t>
            </w:r>
          </w:p>
          <w:p w:rsidR="00711D30" w:rsidRDefault="00711D30" w:rsidP="00711D30">
            <w:pPr>
              <w:pStyle w:val="a4"/>
              <w:rPr>
                <w:rStyle w:val="a3"/>
                <w:color w:val="000000"/>
              </w:rPr>
            </w:pPr>
            <w:r w:rsidRPr="00711D30">
              <w:rPr>
                <w:rStyle w:val="a3"/>
                <w:b w:val="0"/>
                <w:color w:val="000000"/>
              </w:rPr>
              <w:t xml:space="preserve">Англия, </w:t>
            </w:r>
            <w:proofErr w:type="spellStart"/>
            <w:r w:rsidRPr="00711D30">
              <w:rPr>
                <w:rStyle w:val="a3"/>
                <w:b w:val="0"/>
                <w:color w:val="000000"/>
              </w:rPr>
              <w:t>Великобритания</w:t>
            </w:r>
            <w:proofErr w:type="gramStart"/>
            <w:r w:rsidRPr="00711D30">
              <w:rPr>
                <w:rStyle w:val="a3"/>
                <w:b w:val="0"/>
                <w:color w:val="000000"/>
              </w:rPr>
              <w:t>,</w:t>
            </w:r>
            <w:r w:rsidRPr="00711D30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оединенное</w:t>
            </w:r>
            <w:proofErr w:type="spellEnd"/>
            <w:r w:rsidRPr="00711D30">
              <w:rPr>
                <w:color w:val="000000"/>
              </w:rPr>
              <w:t xml:space="preserve"> Королевс</w:t>
            </w:r>
            <w:r>
              <w:rPr>
                <w:color w:val="000000"/>
              </w:rPr>
              <w:t>тво</w:t>
            </w:r>
            <w:r w:rsidRPr="00711D30">
              <w:rPr>
                <w:color w:val="000000"/>
              </w:rPr>
              <w:t xml:space="preserve"> Великобритании и Северной </w:t>
            </w:r>
            <w:proofErr w:type="spellStart"/>
            <w:r w:rsidRPr="00711D30">
              <w:rPr>
                <w:color w:val="000000"/>
              </w:rPr>
              <w:t>Ирландии</w:t>
            </w:r>
            <w:r>
              <w:rPr>
                <w:color w:val="000000"/>
              </w:rPr>
              <w:t>-это</w:t>
            </w:r>
            <w:proofErr w:type="spellEnd"/>
            <w:r>
              <w:rPr>
                <w:color w:val="000000"/>
              </w:rPr>
              <w:t xml:space="preserve"> одно и тоже или это разные понятия?</w:t>
            </w:r>
          </w:p>
          <w:p w:rsidR="00711D30" w:rsidRPr="00990B93" w:rsidRDefault="00990B93" w:rsidP="00990B93">
            <w:pPr>
              <w:pStyle w:val="a4"/>
              <w:rPr>
                <w:rStyle w:val="a3"/>
                <w:b w:val="0"/>
                <w:color w:val="000000"/>
              </w:rPr>
            </w:pPr>
            <w:r w:rsidRPr="00990B93">
              <w:rPr>
                <w:rStyle w:val="a3"/>
                <w:b w:val="0"/>
                <w:color w:val="000000"/>
              </w:rPr>
              <w:t>Предлагает посмотреть на</w:t>
            </w:r>
            <w:r>
              <w:rPr>
                <w:rStyle w:val="a3"/>
                <w:b w:val="0"/>
                <w:color w:val="000000"/>
              </w:rPr>
              <w:t xml:space="preserve"> </w:t>
            </w:r>
            <w:r w:rsidRPr="00990B93">
              <w:rPr>
                <w:rStyle w:val="a3"/>
                <w:b w:val="0"/>
                <w:color w:val="000000"/>
              </w:rPr>
              <w:t>экран</w:t>
            </w:r>
            <w:r>
              <w:rPr>
                <w:rStyle w:val="a3"/>
                <w:b w:val="0"/>
                <w:color w:val="000000"/>
              </w:rPr>
              <w:t xml:space="preserve"> и объяснить разницу между этими понятиями</w:t>
            </w:r>
          </w:p>
          <w:p w:rsidR="00711D30" w:rsidRDefault="00711D30" w:rsidP="00990B93">
            <w:pPr>
              <w:pStyle w:val="a4"/>
              <w:rPr>
                <w:b/>
                <w:color w:val="000000"/>
              </w:rPr>
            </w:pPr>
          </w:p>
          <w:p w:rsidR="00990B93" w:rsidRDefault="00990B93" w:rsidP="00990B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едлагает сказать какая сегодня тема урока и чему </w:t>
            </w:r>
            <w:r>
              <w:rPr>
                <w:sz w:val="24"/>
                <w:szCs w:val="24"/>
              </w:rPr>
              <w:lastRenderedPageBreak/>
              <w:t>они должны научиться.</w:t>
            </w:r>
          </w:p>
          <w:p w:rsidR="00990B93" w:rsidRDefault="00990B93" w:rsidP="00990B93">
            <w:pPr>
              <w:pStyle w:val="a4"/>
              <w:rPr>
                <w:b/>
                <w:color w:val="000000"/>
                <w:lang w:val="en-US"/>
              </w:rPr>
            </w:pPr>
          </w:p>
          <w:p w:rsidR="00C06343" w:rsidRDefault="00C06343" w:rsidP="00990B93">
            <w:pPr>
              <w:pStyle w:val="a4"/>
              <w:rPr>
                <w:b/>
                <w:color w:val="000000"/>
                <w:lang w:val="en-US"/>
              </w:rPr>
            </w:pPr>
          </w:p>
          <w:p w:rsidR="00C06343" w:rsidRDefault="00C06343" w:rsidP="00990B93">
            <w:pPr>
              <w:pStyle w:val="a4"/>
              <w:rPr>
                <w:b/>
                <w:color w:val="000000"/>
                <w:lang w:val="en-US"/>
              </w:rPr>
            </w:pPr>
          </w:p>
          <w:p w:rsidR="00C06343" w:rsidRDefault="00C06343" w:rsidP="00990B93">
            <w:pPr>
              <w:pStyle w:val="a4"/>
              <w:rPr>
                <w:b/>
                <w:color w:val="000000"/>
                <w:lang w:val="en-US"/>
              </w:rPr>
            </w:pPr>
          </w:p>
          <w:p w:rsidR="00C06343" w:rsidRDefault="00C06343" w:rsidP="00990B93">
            <w:pPr>
              <w:pStyle w:val="a4"/>
              <w:rPr>
                <w:b/>
                <w:color w:val="000000"/>
              </w:rPr>
            </w:pPr>
          </w:p>
          <w:p w:rsidR="00EC5574" w:rsidRDefault="00EC5574" w:rsidP="005B3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C5574" w:rsidRDefault="00EC5574" w:rsidP="005B3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35BD" w:rsidRPr="0055735F" w:rsidRDefault="005B35BD" w:rsidP="005B3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735F">
              <w:rPr>
                <w:b/>
                <w:sz w:val="24"/>
                <w:szCs w:val="24"/>
              </w:rPr>
              <w:t>Организует проверку выполнения домашнего задания:</w:t>
            </w:r>
          </w:p>
          <w:p w:rsidR="00C06343" w:rsidRPr="005B35BD" w:rsidRDefault="005B35BD" w:rsidP="00990B93">
            <w:pPr>
              <w:pStyle w:val="a4"/>
              <w:rPr>
                <w:b/>
                <w:color w:val="000000"/>
              </w:rPr>
            </w:pPr>
            <w:r w:rsidRPr="005B35BD">
              <w:rPr>
                <w:color w:val="000000"/>
              </w:rPr>
              <w:t>Предла</w:t>
            </w:r>
            <w:r>
              <w:rPr>
                <w:color w:val="000000"/>
              </w:rPr>
              <w:t>гает представить, что английский</w:t>
            </w:r>
            <w:r w:rsidRPr="005B35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урналист попросил</w:t>
            </w:r>
            <w:r w:rsidRPr="005B35BD">
              <w:rPr>
                <w:color w:val="000000"/>
              </w:rPr>
              <w:t xml:space="preserve"> их </w:t>
            </w:r>
            <w:r>
              <w:rPr>
                <w:color w:val="000000"/>
              </w:rPr>
              <w:t xml:space="preserve">помочь написать рекламу для </w:t>
            </w:r>
            <w:r w:rsidRPr="005B35BD">
              <w:rPr>
                <w:color w:val="000000"/>
              </w:rPr>
              <w:t>сайта</w:t>
            </w:r>
            <w:r>
              <w:rPr>
                <w:color w:val="000000"/>
              </w:rPr>
              <w:t>«     Рассказы путешественников»</w:t>
            </w:r>
          </w:p>
          <w:p w:rsidR="005B35BD" w:rsidRDefault="005B35BD" w:rsidP="005B35BD">
            <w:pPr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56257">
              <w:rPr>
                <w:color w:val="000000"/>
                <w:sz w:val="24"/>
                <w:szCs w:val="24"/>
              </w:rPr>
              <w:t xml:space="preserve"> случае</w:t>
            </w:r>
            <w:proofErr w:type="gramStart"/>
            <w:r w:rsidRPr="00756257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756257">
              <w:rPr>
                <w:color w:val="000000"/>
                <w:sz w:val="24"/>
                <w:szCs w:val="24"/>
              </w:rPr>
              <w:t xml:space="preserve"> если учащ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56257">
              <w:rPr>
                <w:color w:val="000000"/>
                <w:sz w:val="24"/>
                <w:szCs w:val="24"/>
              </w:rPr>
              <w:t xml:space="preserve">ся не </w:t>
            </w:r>
            <w:r w:rsidRPr="00756257">
              <w:rPr>
                <w:color w:val="000000"/>
                <w:spacing w:val="-1"/>
                <w:sz w:val="24"/>
                <w:szCs w:val="24"/>
              </w:rPr>
              <w:t>достигли поставленных целей:</w:t>
            </w:r>
          </w:p>
          <w:p w:rsidR="005B35BD" w:rsidRDefault="005B35BD" w:rsidP="005B35BD">
            <w:pPr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  -выяснить, с какими именно заданиями не справились, какой материал не усвоили;</w:t>
            </w:r>
          </w:p>
          <w:p w:rsidR="005B35BD" w:rsidRPr="00EC5574" w:rsidRDefault="005B35BD" w:rsidP="005B35BD">
            <w:pPr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        -предложить учащимся вспомнить необходимые правила;</w:t>
            </w:r>
          </w:p>
          <w:p w:rsidR="00EC5574" w:rsidRDefault="005B35BD" w:rsidP="00EC5574">
            <w:pPr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  -предложить выполнить дополнительные задания на закрепление конкретного материала.</w:t>
            </w:r>
          </w:p>
          <w:p w:rsidR="00C06343" w:rsidRDefault="00EC5574" w:rsidP="00EC5574">
            <w:pPr>
              <w:spacing w:after="0" w:line="240" w:lineRule="auto"/>
              <w:rPr>
                <w:sz w:val="24"/>
                <w:szCs w:val="24"/>
              </w:rPr>
            </w:pPr>
            <w:r w:rsidRPr="00EC5574">
              <w:rPr>
                <w:sz w:val="24"/>
                <w:szCs w:val="24"/>
              </w:rPr>
              <w:t>Организует анализ и обсуждение результатов выполнения работы.</w:t>
            </w:r>
          </w:p>
          <w:p w:rsidR="004C7F20" w:rsidRDefault="004C7F20" w:rsidP="00EC5574">
            <w:pPr>
              <w:spacing w:after="0" w:line="240" w:lineRule="auto"/>
              <w:rPr>
                <w:sz w:val="24"/>
                <w:szCs w:val="24"/>
              </w:rPr>
            </w:pPr>
          </w:p>
          <w:p w:rsidR="004C7F20" w:rsidRDefault="004C7F20" w:rsidP="00EC5574">
            <w:pPr>
              <w:spacing w:after="0" w:line="240" w:lineRule="auto"/>
              <w:rPr>
                <w:sz w:val="24"/>
                <w:szCs w:val="24"/>
              </w:rPr>
            </w:pPr>
          </w:p>
          <w:p w:rsidR="002D4A3E" w:rsidRDefault="002D4A3E" w:rsidP="00EC55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61051" w:rsidRPr="00761051" w:rsidRDefault="004C7F20" w:rsidP="00EC55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1051">
              <w:rPr>
                <w:b/>
                <w:sz w:val="24"/>
                <w:szCs w:val="24"/>
              </w:rPr>
              <w:t>Предлагает</w:t>
            </w:r>
          </w:p>
          <w:p w:rsidR="004C7F20" w:rsidRDefault="00761051" w:rsidP="00EC5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C7F20">
              <w:rPr>
                <w:sz w:val="24"/>
                <w:szCs w:val="24"/>
              </w:rPr>
              <w:t xml:space="preserve"> послушать запись и выбрать правильный вариант ответа </w:t>
            </w:r>
            <w:proofErr w:type="gramStart"/>
            <w:r w:rsidR="004C7F20">
              <w:rPr>
                <w:sz w:val="24"/>
                <w:szCs w:val="24"/>
              </w:rPr>
              <w:t>из</w:t>
            </w:r>
            <w:proofErr w:type="gramEnd"/>
            <w:r w:rsidR="004C7F20">
              <w:rPr>
                <w:sz w:val="24"/>
                <w:szCs w:val="24"/>
              </w:rPr>
              <w:t xml:space="preserve"> предложенных.</w:t>
            </w:r>
          </w:p>
          <w:p w:rsidR="004C7F20" w:rsidRDefault="004C7F20" w:rsidP="00EC5574">
            <w:pPr>
              <w:spacing w:after="0" w:line="240" w:lineRule="auto"/>
              <w:rPr>
                <w:sz w:val="24"/>
                <w:szCs w:val="24"/>
              </w:rPr>
            </w:pPr>
          </w:p>
          <w:p w:rsidR="004C7F20" w:rsidRDefault="004C7F20" w:rsidP="00EC5574">
            <w:pPr>
              <w:spacing w:after="0" w:line="240" w:lineRule="auto"/>
              <w:rPr>
                <w:sz w:val="24"/>
                <w:szCs w:val="24"/>
              </w:rPr>
            </w:pPr>
          </w:p>
          <w:p w:rsidR="004C7F20" w:rsidRDefault="004C7F20" w:rsidP="00EC5574">
            <w:pPr>
              <w:spacing w:after="0" w:line="240" w:lineRule="auto"/>
              <w:rPr>
                <w:sz w:val="24"/>
                <w:szCs w:val="24"/>
              </w:rPr>
            </w:pPr>
          </w:p>
          <w:p w:rsidR="004C7F20" w:rsidRDefault="00761051" w:rsidP="00EC5574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761051">
              <w:rPr>
                <w:color w:val="000000"/>
              </w:rPr>
              <w:t>прочитать диалог с пропущенными словами и восстановить ег</w:t>
            </w:r>
            <w:proofErr w:type="gramStart"/>
            <w:r w:rsidRPr="00761051">
              <w:rPr>
                <w:color w:val="000000"/>
              </w:rPr>
              <w:t>о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упр.25,стр.81)</w:t>
            </w:r>
          </w:p>
          <w:p w:rsidR="00761051" w:rsidRDefault="00761051" w:rsidP="00EC5574">
            <w:pPr>
              <w:spacing w:after="0" w:line="240" w:lineRule="auto"/>
              <w:rPr>
                <w:color w:val="000000"/>
              </w:rPr>
            </w:pPr>
          </w:p>
          <w:p w:rsidR="00761051" w:rsidRDefault="00761051" w:rsidP="00EC5574">
            <w:pPr>
              <w:spacing w:after="0" w:line="240" w:lineRule="auto"/>
              <w:rPr>
                <w:color w:val="000000"/>
              </w:rPr>
            </w:pPr>
          </w:p>
          <w:p w:rsidR="00761051" w:rsidRDefault="00761051" w:rsidP="00EC55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существляет контроль понимания диалога при помощи упражнения</w:t>
            </w:r>
            <w:r w:rsidRPr="00761051">
              <w:rPr>
                <w:color w:val="000000"/>
              </w:rPr>
              <w:t xml:space="preserve"> </w:t>
            </w:r>
          </w:p>
          <w:p w:rsidR="00761051" w:rsidRDefault="00761051" w:rsidP="00EC55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« </w:t>
            </w:r>
            <w:r>
              <w:rPr>
                <w:color w:val="000000"/>
                <w:lang w:val="en-US"/>
              </w:rPr>
              <w:t>true</w:t>
            </w:r>
            <w:r w:rsidRPr="00761051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false</w:t>
            </w:r>
            <w:r>
              <w:rPr>
                <w:color w:val="000000"/>
              </w:rPr>
              <w:t>»</w:t>
            </w:r>
          </w:p>
          <w:p w:rsidR="00761051" w:rsidRDefault="00761051" w:rsidP="00EC55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(упр.26,стр.81)</w:t>
            </w:r>
          </w:p>
          <w:p w:rsidR="00D67C87" w:rsidRDefault="00D67C87" w:rsidP="00EC5574">
            <w:pPr>
              <w:spacing w:after="0" w:line="240" w:lineRule="auto"/>
              <w:rPr>
                <w:color w:val="000000"/>
              </w:rPr>
            </w:pPr>
          </w:p>
          <w:p w:rsidR="00D67C87" w:rsidRDefault="00D67C87" w:rsidP="00EC5574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D67C87">
              <w:rPr>
                <w:b/>
                <w:color w:val="000000"/>
              </w:rPr>
              <w:t xml:space="preserve">организует работу </w:t>
            </w:r>
            <w:proofErr w:type="gramStart"/>
            <w:r w:rsidRPr="00D67C87">
              <w:rPr>
                <w:b/>
                <w:color w:val="000000"/>
              </w:rPr>
              <w:t>по</w:t>
            </w:r>
            <w:proofErr w:type="gramEnd"/>
          </w:p>
          <w:p w:rsidR="00D67C87" w:rsidRDefault="00D67C87" w:rsidP="00EC5574">
            <w:pPr>
              <w:spacing w:after="0" w:line="240" w:lineRule="auto"/>
              <w:rPr>
                <w:color w:val="000000"/>
              </w:rPr>
            </w:pPr>
            <w:r w:rsidRPr="00D67C87"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повторению грамматического материала (сложные числительные-правила чтения)</w:t>
            </w:r>
          </w:p>
          <w:p w:rsidR="00D67C87" w:rsidRDefault="00D67C87" w:rsidP="00EC5574">
            <w:pPr>
              <w:spacing w:after="0" w:line="240" w:lineRule="auto"/>
              <w:rPr>
                <w:color w:val="000000"/>
              </w:rPr>
            </w:pPr>
          </w:p>
          <w:p w:rsidR="00D67C87" w:rsidRDefault="00D67C87" w:rsidP="00D67C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по фонетической отработке географических названий</w:t>
            </w:r>
          </w:p>
          <w:p w:rsidR="0021365A" w:rsidRDefault="0021365A" w:rsidP="00D67C87">
            <w:pPr>
              <w:spacing w:after="0" w:line="240" w:lineRule="auto"/>
              <w:rPr>
                <w:color w:val="000000"/>
              </w:rPr>
            </w:pPr>
          </w:p>
          <w:p w:rsidR="0021365A" w:rsidRDefault="0021365A" w:rsidP="00D67C87">
            <w:pPr>
              <w:spacing w:after="0" w:line="240" w:lineRule="auto"/>
              <w:rPr>
                <w:color w:val="000000"/>
              </w:rPr>
            </w:pPr>
          </w:p>
          <w:p w:rsidR="0021365A" w:rsidRDefault="0021365A" w:rsidP="00D67C87">
            <w:pPr>
              <w:spacing w:after="0" w:line="240" w:lineRule="auto"/>
              <w:rPr>
                <w:color w:val="000000"/>
              </w:rPr>
            </w:pPr>
          </w:p>
          <w:p w:rsidR="0021365A" w:rsidRDefault="0021365A" w:rsidP="00D67C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предлагает прочитать страноведческий текст;</w:t>
            </w:r>
          </w:p>
          <w:p w:rsidR="0021365A" w:rsidRDefault="0021365A" w:rsidP="00D67C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упр.29,стр.82)</w:t>
            </w:r>
          </w:p>
          <w:p w:rsidR="0021365A" w:rsidRDefault="0021365A" w:rsidP="00D67C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осуществляет контроль понимания при помощи вопросов;</w:t>
            </w:r>
          </w:p>
          <w:p w:rsidR="0021365A" w:rsidRDefault="0021365A" w:rsidP="00D67C8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рганизует ра</w:t>
            </w:r>
            <w:r w:rsidR="00183CB4">
              <w:rPr>
                <w:color w:val="000000"/>
              </w:rPr>
              <w:t>боту по карте;</w:t>
            </w:r>
          </w:p>
          <w:p w:rsidR="008C2983" w:rsidRDefault="008C2983" w:rsidP="00D67C87">
            <w:pPr>
              <w:spacing w:after="0" w:line="240" w:lineRule="auto"/>
              <w:rPr>
                <w:color w:val="000000"/>
              </w:rPr>
            </w:pPr>
          </w:p>
          <w:p w:rsidR="008C2983" w:rsidRDefault="008C2983" w:rsidP="00D67C87">
            <w:pPr>
              <w:spacing w:after="0" w:line="240" w:lineRule="auto"/>
              <w:rPr>
                <w:color w:val="000000"/>
              </w:rPr>
            </w:pPr>
          </w:p>
          <w:p w:rsidR="008C2983" w:rsidRDefault="008C2983" w:rsidP="00D67C87">
            <w:pPr>
              <w:spacing w:after="0" w:line="240" w:lineRule="auto"/>
              <w:rPr>
                <w:color w:val="000000"/>
              </w:rPr>
            </w:pPr>
          </w:p>
          <w:p w:rsidR="002D4A3E" w:rsidRDefault="002D4A3E" w:rsidP="00D67C87">
            <w:pPr>
              <w:spacing w:after="0" w:line="240" w:lineRule="auto"/>
              <w:rPr>
                <w:color w:val="000000"/>
              </w:rPr>
            </w:pP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ует работу в тетрадях;</w:t>
            </w: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sz w:val="24"/>
                <w:szCs w:val="24"/>
              </w:rPr>
              <w:t>-контролирует выполнение, оказывает индивидуальную помощь;</w:t>
            </w: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вместе с учащимися </w:t>
            </w:r>
            <w:r>
              <w:rPr>
                <w:sz w:val="24"/>
                <w:szCs w:val="24"/>
              </w:rPr>
              <w:lastRenderedPageBreak/>
              <w:t xml:space="preserve">анализирует </w:t>
            </w: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67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ное задание;</w:t>
            </w: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лагает учащимся подвести итог урока, высказаться, чему они научились</w:t>
            </w: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е;</w:t>
            </w: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ляет оценки, обосновывая их.</w:t>
            </w: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</w:p>
          <w:p w:rsidR="008C2983" w:rsidRDefault="008C2983" w:rsidP="008C2983">
            <w:pPr>
              <w:spacing w:after="0" w:line="240" w:lineRule="auto"/>
              <w:rPr>
                <w:sz w:val="24"/>
                <w:szCs w:val="24"/>
              </w:rPr>
            </w:pPr>
          </w:p>
          <w:p w:rsidR="008C2983" w:rsidRDefault="008C2983" w:rsidP="00D67C87">
            <w:pPr>
              <w:spacing w:after="0" w:line="240" w:lineRule="auto"/>
              <w:rPr>
                <w:b/>
                <w:color w:val="000000"/>
              </w:rPr>
            </w:pPr>
          </w:p>
          <w:p w:rsidR="00C53B64" w:rsidRDefault="00C53B64" w:rsidP="00C53B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лагает записать домашнее задание (запись на доске: упр.4,стр.119</w:t>
            </w:r>
            <w:r w:rsidR="002D4A3E">
              <w:rPr>
                <w:sz w:val="24"/>
                <w:szCs w:val="24"/>
              </w:rPr>
              <w:t>; упр.32,</w:t>
            </w:r>
            <w:proofErr w:type="gramStart"/>
            <w:r w:rsidR="002D4A3E">
              <w:rPr>
                <w:sz w:val="24"/>
                <w:szCs w:val="24"/>
              </w:rPr>
              <w:t>стр</w:t>
            </w:r>
            <w:proofErr w:type="gramEnd"/>
            <w:r w:rsidR="002D4A3E">
              <w:rPr>
                <w:sz w:val="24"/>
                <w:szCs w:val="24"/>
              </w:rPr>
              <w:t>,83</w:t>
            </w:r>
            <w:r>
              <w:rPr>
                <w:sz w:val="24"/>
                <w:szCs w:val="24"/>
              </w:rPr>
              <w:t>);</w:t>
            </w:r>
          </w:p>
          <w:p w:rsidR="00C53B64" w:rsidRDefault="00C53B64" w:rsidP="00C53B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сняет, что может вызвать затруднения;</w:t>
            </w:r>
          </w:p>
          <w:p w:rsidR="00C53B64" w:rsidRDefault="00C53B64" w:rsidP="00C53B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лагает учащимся вспомнить правила, которые понадобятся для выполнения домашнего</w:t>
            </w:r>
          </w:p>
          <w:p w:rsidR="00C53B64" w:rsidRPr="00D67C87" w:rsidRDefault="00C53B64" w:rsidP="00C53B6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Pr="00983445" w:rsidRDefault="0026482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3445">
              <w:rPr>
                <w:rStyle w:val="a3"/>
                <w:color w:val="000000"/>
              </w:rPr>
              <w:lastRenderedPageBreak/>
              <w:t>Формы и  виды</w:t>
            </w:r>
          </w:p>
          <w:p w:rsidR="00264827" w:rsidRDefault="00264827">
            <w:pPr>
              <w:pStyle w:val="a4"/>
              <w:spacing w:before="0" w:beforeAutospacing="0" w:after="0" w:afterAutospacing="0"/>
              <w:jc w:val="center"/>
              <w:rPr>
                <w:rStyle w:val="a3"/>
                <w:color w:val="000000"/>
              </w:rPr>
            </w:pPr>
            <w:r w:rsidRPr="00983445">
              <w:rPr>
                <w:rStyle w:val="a3"/>
                <w:color w:val="000000"/>
              </w:rPr>
              <w:t>деятельности учащихся</w:t>
            </w:r>
          </w:p>
          <w:p w:rsidR="00711D30" w:rsidRDefault="00711D30">
            <w:pPr>
              <w:pStyle w:val="a4"/>
              <w:spacing w:before="0" w:beforeAutospacing="0" w:after="0" w:afterAutospacing="0"/>
              <w:jc w:val="center"/>
              <w:rPr>
                <w:rStyle w:val="a3"/>
                <w:color w:val="000000"/>
              </w:rPr>
            </w:pPr>
          </w:p>
          <w:p w:rsidR="00711D30" w:rsidRDefault="00711D30">
            <w:pPr>
              <w:pStyle w:val="a4"/>
              <w:spacing w:before="0" w:beforeAutospacing="0" w:after="0" w:afterAutospacing="0"/>
              <w:jc w:val="center"/>
              <w:rPr>
                <w:rStyle w:val="a3"/>
                <w:color w:val="000000"/>
              </w:rPr>
            </w:pPr>
          </w:p>
          <w:p w:rsidR="00711D30" w:rsidRDefault="00711D30">
            <w:pPr>
              <w:pStyle w:val="a4"/>
              <w:spacing w:before="0" w:beforeAutospacing="0" w:after="0" w:afterAutospacing="0"/>
              <w:jc w:val="center"/>
              <w:rPr>
                <w:rStyle w:val="a3"/>
                <w:color w:val="000000"/>
              </w:rPr>
            </w:pPr>
          </w:p>
          <w:p w:rsidR="00990B93" w:rsidRDefault="00990B93" w:rsidP="00990B93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</w:rPr>
            </w:pPr>
          </w:p>
          <w:p w:rsidR="00990B93" w:rsidRDefault="00990B93" w:rsidP="00990B93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</w:rPr>
            </w:pPr>
          </w:p>
          <w:p w:rsidR="00711D30" w:rsidRPr="00990B93" w:rsidRDefault="00990B93" w:rsidP="00990B93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</w:rPr>
            </w:pPr>
            <w:r w:rsidRPr="00990B93">
              <w:rPr>
                <w:rStyle w:val="a3"/>
                <w:b w:val="0"/>
                <w:color w:val="000000"/>
              </w:rPr>
              <w:t>Учащиеся предлагают свои варианты ответов</w:t>
            </w:r>
          </w:p>
          <w:p w:rsidR="00711D30" w:rsidRDefault="00711D30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990B93" w:rsidRDefault="00990B9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990B93" w:rsidRDefault="00990B9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990B93" w:rsidRDefault="00990B9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990B93" w:rsidRDefault="00990B9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990B93" w:rsidRPr="00990B93" w:rsidRDefault="00990B9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90B93">
              <w:rPr>
                <w:color w:val="000000"/>
              </w:rPr>
              <w:t>Англия</w:t>
            </w:r>
            <w:r w:rsidR="005A02DF">
              <w:rPr>
                <w:color w:val="000000"/>
              </w:rPr>
              <w:t xml:space="preserve"> </w:t>
            </w:r>
            <w:r w:rsidRPr="00990B93">
              <w:rPr>
                <w:color w:val="000000"/>
              </w:rPr>
              <w:t xml:space="preserve">- одна из стран Великобритании, Великобритания-остров(3 страны), </w:t>
            </w:r>
            <w:r w:rsidRPr="00990B93">
              <w:rPr>
                <w:color w:val="000000"/>
                <w:lang w:val="en-US"/>
              </w:rPr>
              <w:t>UK</w:t>
            </w:r>
            <w:r w:rsidRPr="00990B93">
              <w:rPr>
                <w:color w:val="000000"/>
              </w:rPr>
              <w:t>-состоит из 4 частей</w:t>
            </w:r>
            <w:r>
              <w:rPr>
                <w:color w:val="000000"/>
              </w:rPr>
              <w:t>.</w:t>
            </w:r>
          </w:p>
          <w:p w:rsidR="00990B93" w:rsidRDefault="00990B9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90B93" w:rsidRDefault="005A02DF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улируют тему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 w:rsidR="00C06343" w:rsidRPr="00C063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711D30">
              <w:rPr>
                <w:color w:val="000000"/>
              </w:rPr>
              <w:t>С</w:t>
            </w:r>
            <w:r>
              <w:rPr>
                <w:color w:val="000000"/>
              </w:rPr>
              <w:t>оединенное</w:t>
            </w:r>
            <w:r w:rsidRPr="00711D30">
              <w:rPr>
                <w:color w:val="000000"/>
              </w:rPr>
              <w:t xml:space="preserve"> Королевс</w:t>
            </w:r>
            <w:r>
              <w:rPr>
                <w:color w:val="000000"/>
              </w:rPr>
              <w:t>тво</w:t>
            </w:r>
            <w:r w:rsidRPr="00711D30">
              <w:rPr>
                <w:color w:val="000000"/>
              </w:rPr>
              <w:t xml:space="preserve"> </w:t>
            </w:r>
            <w:r w:rsidRPr="00711D30">
              <w:rPr>
                <w:color w:val="000000"/>
              </w:rPr>
              <w:lastRenderedPageBreak/>
              <w:t>Великобритании и Северной Ирландии</w:t>
            </w:r>
            <w:r>
              <w:rPr>
                <w:color w:val="000000"/>
              </w:rPr>
              <w:t>»</w:t>
            </w:r>
          </w:p>
          <w:p w:rsidR="005A02DF" w:rsidRPr="005A02DF" w:rsidRDefault="005A02DF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Задачи: научиться </w:t>
            </w:r>
            <w:proofErr w:type="gramStart"/>
            <w:r>
              <w:rPr>
                <w:color w:val="000000"/>
              </w:rPr>
              <w:t>правильно</w:t>
            </w:r>
            <w:proofErr w:type="gramEnd"/>
            <w:r>
              <w:rPr>
                <w:color w:val="000000"/>
              </w:rPr>
              <w:t xml:space="preserve"> произносить названия стран; рассказывать о </w:t>
            </w:r>
            <w:r>
              <w:rPr>
                <w:color w:val="000000"/>
                <w:lang w:val="en-US"/>
              </w:rPr>
              <w:t>UK</w:t>
            </w:r>
            <w:r>
              <w:rPr>
                <w:color w:val="000000"/>
              </w:rPr>
              <w:t>, городах, людях, достопримечательностях и т.д.</w:t>
            </w:r>
          </w:p>
          <w:p w:rsidR="005A02DF" w:rsidRDefault="005A02DF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A02DF" w:rsidRDefault="005A02DF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C5574" w:rsidRDefault="00EC557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A02DF" w:rsidRDefault="005B35BD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тупают со своими рекламами, подготовленными дома</w:t>
            </w: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2D4A3E" w:rsidRDefault="002D4A3E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ушают запись, предлагают варианты ответов.</w:t>
            </w:r>
          </w:p>
          <w:p w:rsidR="00761051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обсуждают детали международного интернет проекта</w:t>
            </w:r>
            <w:r w:rsidR="00761051">
              <w:rPr>
                <w:color w:val="000000"/>
              </w:rPr>
              <w:t>)</w:t>
            </w:r>
          </w:p>
          <w:p w:rsidR="00761051" w:rsidRDefault="00761051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61051" w:rsidRDefault="00761051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61051" w:rsidRDefault="00761051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Работают в парах самостоятельно;</w:t>
            </w:r>
          </w:p>
          <w:p w:rsidR="00761051" w:rsidRDefault="00761051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читают диалог по ролям</w:t>
            </w:r>
          </w:p>
          <w:p w:rsidR="00761051" w:rsidRDefault="00761051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61051" w:rsidRDefault="00761051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61051" w:rsidRDefault="00D67C87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ая работа</w:t>
            </w:r>
          </w:p>
          <w:p w:rsidR="00761051" w:rsidRDefault="00761051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7F20" w:rsidRDefault="004C7F20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67C87" w:rsidRDefault="00D67C87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67C87" w:rsidRDefault="00D67C87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поминают правила, выполняют упражнение 27,стр.81.</w:t>
            </w:r>
          </w:p>
          <w:p w:rsidR="00D67C87" w:rsidRDefault="00D67C87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67C87" w:rsidRDefault="00D67C87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183CB4" w:rsidRDefault="0021365A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лушают, повторяют за диктором, </w:t>
            </w:r>
          </w:p>
          <w:p w:rsidR="00D67C87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21365A">
              <w:rPr>
                <w:color w:val="000000"/>
              </w:rPr>
              <w:t>итают</w:t>
            </w:r>
          </w:p>
          <w:p w:rsid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итают текст с полным пониманием;</w:t>
            </w:r>
          </w:p>
          <w:p w:rsid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твечают на вопросы; </w:t>
            </w:r>
          </w:p>
          <w:p w:rsid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ходят на карте и называют части</w:t>
            </w:r>
          </w:p>
          <w:p w:rsidR="00183CB4" w:rsidRP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UK</w:t>
            </w:r>
            <w:r>
              <w:rPr>
                <w:color w:val="000000"/>
              </w:rPr>
              <w:t xml:space="preserve"> и их столицы.</w:t>
            </w:r>
          </w:p>
          <w:p w:rsid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183CB4" w:rsidRDefault="00183CB4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2D4A3E" w:rsidRDefault="002D4A3E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183CB4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еники </w:t>
            </w:r>
          </w:p>
          <w:p w:rsidR="00183CB4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ишут эссе;</w:t>
            </w:r>
          </w:p>
          <w:p w:rsidR="008C2983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C2983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C2983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C2983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C2983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C2983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C2983" w:rsidRDefault="008C2983" w:rsidP="00990B93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C2983" w:rsidRDefault="008C2983" w:rsidP="008C2983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ют и </w:t>
            </w:r>
            <w:r>
              <w:rPr>
                <w:sz w:val="24"/>
                <w:szCs w:val="24"/>
              </w:rPr>
              <w:lastRenderedPageBreak/>
              <w:t>оценивают свои работы.</w:t>
            </w:r>
          </w:p>
          <w:p w:rsidR="008C2983" w:rsidRDefault="008C2983" w:rsidP="008C2983">
            <w:pPr>
              <w:spacing w:after="0" w:line="240" w:lineRule="auto"/>
              <w:ind w:left="284"/>
              <w:rPr>
                <w:sz w:val="24"/>
                <w:szCs w:val="24"/>
              </w:rPr>
            </w:pPr>
          </w:p>
          <w:p w:rsidR="008C2983" w:rsidRDefault="008C2983" w:rsidP="00DA77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яют: узнали, какие страны входят в состав </w:t>
            </w:r>
            <w:r>
              <w:rPr>
                <w:sz w:val="24"/>
                <w:szCs w:val="24"/>
                <w:lang w:val="en-US"/>
              </w:rPr>
              <w:t>UK</w:t>
            </w:r>
            <w:r>
              <w:rPr>
                <w:sz w:val="24"/>
                <w:szCs w:val="24"/>
              </w:rPr>
              <w:t xml:space="preserve">; названия стран и их столиц, как они пишутся, научились </w:t>
            </w:r>
            <w:r w:rsidR="00C53B64">
              <w:rPr>
                <w:sz w:val="24"/>
                <w:szCs w:val="24"/>
              </w:rPr>
              <w:t>писать эссе.</w:t>
            </w:r>
          </w:p>
          <w:p w:rsidR="00C53B64" w:rsidRDefault="00C53B64" w:rsidP="00C53B64">
            <w:pPr>
              <w:spacing w:after="0" w:line="240" w:lineRule="auto"/>
              <w:ind w:left="284"/>
              <w:rPr>
                <w:sz w:val="24"/>
                <w:szCs w:val="24"/>
              </w:rPr>
            </w:pPr>
          </w:p>
          <w:p w:rsidR="002D4A3E" w:rsidRDefault="002D4A3E" w:rsidP="00C53B64">
            <w:pPr>
              <w:spacing w:after="0" w:line="240" w:lineRule="auto"/>
              <w:rPr>
                <w:sz w:val="24"/>
                <w:szCs w:val="24"/>
              </w:rPr>
            </w:pPr>
          </w:p>
          <w:p w:rsidR="00C53B64" w:rsidRDefault="00C53B64" w:rsidP="00C53B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сывают д. задание;</w:t>
            </w:r>
          </w:p>
          <w:p w:rsidR="00C53B64" w:rsidRDefault="00DA77D6" w:rsidP="00C53B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3B64">
              <w:rPr>
                <w:sz w:val="24"/>
                <w:szCs w:val="24"/>
              </w:rPr>
              <w:t>называют  наиболее трудные задания</w:t>
            </w:r>
            <w:r>
              <w:rPr>
                <w:sz w:val="24"/>
                <w:szCs w:val="24"/>
              </w:rPr>
              <w:t>;</w:t>
            </w:r>
            <w:r w:rsidR="00C53B6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C53B64">
              <w:rPr>
                <w:sz w:val="24"/>
                <w:szCs w:val="24"/>
              </w:rPr>
              <w:t>о</w:t>
            </w:r>
            <w:proofErr w:type="gramEnd"/>
            <w:r w:rsidR="00C53B64">
              <w:rPr>
                <w:sz w:val="24"/>
                <w:szCs w:val="24"/>
              </w:rPr>
              <w:t>бсуждают, как лучше справиться с данными</w:t>
            </w:r>
          </w:p>
          <w:p w:rsidR="00C53B64" w:rsidRDefault="00C53B64" w:rsidP="00C53B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ми;</w:t>
            </w:r>
          </w:p>
          <w:p w:rsidR="00C53B64" w:rsidRPr="00990B93" w:rsidRDefault="00C53B64" w:rsidP="00C53B64">
            <w:pPr>
              <w:spacing w:after="0" w:line="240" w:lineRule="auto"/>
              <w:rPr>
                <w:color w:val="000000"/>
              </w:rPr>
            </w:pPr>
            <w:r>
              <w:rPr>
                <w:sz w:val="24"/>
                <w:szCs w:val="24"/>
              </w:rPr>
              <w:t>- вспоминают правил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Pr="00983445" w:rsidRDefault="00264827">
            <w:pPr>
              <w:pStyle w:val="a4"/>
              <w:jc w:val="center"/>
              <w:rPr>
                <w:b/>
                <w:color w:val="000000"/>
              </w:rPr>
            </w:pPr>
            <w:r w:rsidRPr="00983445">
              <w:rPr>
                <w:rStyle w:val="a3"/>
                <w:color w:val="000000"/>
              </w:rPr>
              <w:lastRenderedPageBreak/>
              <w:t>Планируемые результат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3445" w:rsidRPr="00983445" w:rsidRDefault="00983445" w:rsidP="00983445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264827" w:rsidRPr="00983445" w:rsidTr="00983445">
        <w:trPr>
          <w:trHeight w:val="585"/>
          <w:tblCellSpacing w:w="0" w:type="dxa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Pr="00983445" w:rsidRDefault="00264827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Pr="00983445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Pr="00983445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</w:p>
        </w:tc>
        <w:tc>
          <w:tcPr>
            <w:tcW w:w="2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Pr="00983445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Pr="00983445" w:rsidRDefault="00264827">
            <w:pPr>
              <w:pStyle w:val="a4"/>
              <w:spacing w:before="0" w:beforeAutospacing="0" w:after="0" w:afterAutospacing="0"/>
              <w:jc w:val="center"/>
              <w:rPr>
                <w:rStyle w:val="a3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A3E" w:rsidRDefault="002D4A3E" w:rsidP="000D45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D4A3E" w:rsidRDefault="002D4A3E" w:rsidP="000D45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D4A3E" w:rsidRDefault="002D4A3E" w:rsidP="000D45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D4A3E" w:rsidRDefault="002D4A3E" w:rsidP="000D45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D4566" w:rsidRDefault="000D4566" w:rsidP="000D45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  <w:r w:rsidRPr="00B03D05">
              <w:rPr>
                <w:sz w:val="24"/>
                <w:szCs w:val="24"/>
              </w:rPr>
              <w:t>: развитие навыков</w:t>
            </w:r>
            <w:r>
              <w:rPr>
                <w:sz w:val="24"/>
                <w:szCs w:val="24"/>
              </w:rPr>
              <w:t xml:space="preserve"> сотрудничества</w:t>
            </w:r>
          </w:p>
          <w:p w:rsidR="000D4566" w:rsidRDefault="000D4566" w:rsidP="000D45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зрослыми и сверстниками.</w:t>
            </w:r>
          </w:p>
          <w:p w:rsidR="00F012FB" w:rsidRDefault="000D4566" w:rsidP="000D45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: </w:t>
            </w:r>
            <w:r w:rsidRPr="007B68A3">
              <w:rPr>
                <w:sz w:val="24"/>
                <w:szCs w:val="24"/>
              </w:rPr>
              <w:t>познакомятся с</w:t>
            </w:r>
            <w:r>
              <w:rPr>
                <w:sz w:val="24"/>
                <w:szCs w:val="24"/>
              </w:rPr>
              <w:t xml:space="preserve"> новыми географическими названиями и  </w:t>
            </w:r>
            <w:r w:rsidRPr="007B6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а</w:t>
            </w:r>
            <w:r w:rsidRPr="007B68A3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>их произносить.</w:t>
            </w: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EC5574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 w:cs="Calibri"/>
              </w:rPr>
            </w:pPr>
            <w:r>
              <w:rPr>
                <w:b/>
                <w:sz w:val="24"/>
                <w:szCs w:val="24"/>
              </w:rPr>
              <w:t>Личностные: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 xml:space="preserve">  </w:t>
            </w:r>
          </w:p>
          <w:p w:rsidR="00EC5574" w:rsidRDefault="00EC5574" w:rsidP="00EC5574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 w:cs="Calibri"/>
              </w:rPr>
            </w:pPr>
            <w:r>
              <w:rPr>
                <w:rStyle w:val="dash041e005f0431005f044b005f0447005f043d005f044b005f0439005f005fchar1char1"/>
                <w:rFonts w:ascii="Calibri" w:hAnsi="Calibri" w:cs="Calibri"/>
              </w:rPr>
              <w:t xml:space="preserve">  - развитие навыков </w:t>
            </w:r>
          </w:p>
          <w:p w:rsidR="00EC5574" w:rsidRPr="00E97E6A" w:rsidRDefault="00EC5574" w:rsidP="00EC5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rFonts w:ascii="Calibri" w:hAnsi="Calibri" w:cs="Calibri"/>
              </w:rPr>
              <w:t>  учебного сотрудничества и совместной деятельности</w:t>
            </w:r>
            <w:r w:rsidRPr="00E97E6A">
              <w:rPr>
                <w:rStyle w:val="dash041e005f0431005f044b005f0447005f043d005f044b005f0439005f005fchar1char1"/>
                <w:rFonts w:ascii="Calibri" w:hAnsi="Calibri" w:cs="Calibri"/>
              </w:rPr>
              <w:t xml:space="preserve"> с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о</w:t>
            </w:r>
            <w:r w:rsidRPr="00E97E6A">
              <w:rPr>
                <w:rStyle w:val="dash041e005f0431005f044b005f0447005f043d005f044b005f0439005f005fchar1char1"/>
                <w:rFonts w:ascii="Calibri" w:hAnsi="Calibri" w:cs="Calibri"/>
              </w:rPr>
              <w:t xml:space="preserve"> сверстниками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;</w:t>
            </w:r>
          </w:p>
          <w:p w:rsidR="00EC5574" w:rsidRPr="00EC5574" w:rsidRDefault="00EC5574" w:rsidP="00EC557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едмет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EC5574">
              <w:rPr>
                <w:sz w:val="24"/>
                <w:szCs w:val="24"/>
              </w:rPr>
              <w:t>практическо</w:t>
            </w:r>
            <w:r>
              <w:rPr>
                <w:b/>
                <w:sz w:val="24"/>
                <w:szCs w:val="24"/>
              </w:rPr>
              <w:t xml:space="preserve">е </w:t>
            </w:r>
            <w:r w:rsidRPr="00EC5574">
              <w:rPr>
                <w:sz w:val="24"/>
                <w:szCs w:val="24"/>
              </w:rPr>
              <w:t>применение</w:t>
            </w:r>
          </w:p>
          <w:p w:rsidR="00EC5574" w:rsidRPr="00E97E6A" w:rsidRDefault="00EC5574" w:rsidP="00EC5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ых грамматических структур и лексических единиц.</w:t>
            </w:r>
          </w:p>
          <w:p w:rsidR="00EC5574" w:rsidRDefault="00EC5574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DA77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A77D6" w:rsidRDefault="00DA77D6" w:rsidP="00DA77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:</w:t>
            </w:r>
          </w:p>
          <w:p w:rsidR="00DA77D6" w:rsidRDefault="00DA77D6" w:rsidP="00DA77D6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- развитие </w:t>
            </w:r>
            <w:r w:rsidRPr="00E657B5">
              <w:t xml:space="preserve">коммуникативной компетентности в общении и </w:t>
            </w:r>
            <w:r w:rsidRPr="009B2773">
              <w:rPr>
                <w:rStyle w:val="dash041e005f0431005f044b005f0447005f043d005f044b005f0439005f005fchar1char1"/>
                <w:rFonts w:ascii="Calibri" w:hAnsi="Calibri" w:cs="Calibri"/>
              </w:rPr>
              <w:t>совместн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ой</w:t>
            </w:r>
            <w:r w:rsidRPr="009B2773">
              <w:rPr>
                <w:rStyle w:val="dash041e005f0431005f044b005f0447005f043d005f044b005f0439005f005fchar1char1"/>
                <w:rFonts w:ascii="Calibri" w:hAnsi="Calibri" w:cs="Calibri"/>
              </w:rPr>
              <w:t xml:space="preserve"> деятельност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и</w:t>
            </w:r>
            <w:r w:rsidRPr="009B2773">
              <w:rPr>
                <w:rFonts w:cs="Calibri"/>
                <w:sz w:val="24"/>
                <w:szCs w:val="24"/>
              </w:rPr>
              <w:t xml:space="preserve"> </w:t>
            </w:r>
            <w:r w:rsidRPr="00E657B5">
              <w:t>со сверстниками</w:t>
            </w:r>
            <w:r>
              <w:t>;</w:t>
            </w:r>
          </w:p>
          <w:p w:rsidR="00DA77D6" w:rsidRDefault="00DA77D6" w:rsidP="00DA77D6">
            <w:pPr>
              <w:spacing w:after="0" w:line="240" w:lineRule="auto"/>
            </w:pPr>
            <w:r>
              <w:t xml:space="preserve">-развитие </w:t>
            </w:r>
            <w:proofErr w:type="gramStart"/>
            <w:r>
              <w:t>культурной</w:t>
            </w:r>
            <w:proofErr w:type="gramEnd"/>
            <w:r>
              <w:t xml:space="preserve"> и </w:t>
            </w:r>
          </w:p>
          <w:p w:rsidR="00DA77D6" w:rsidRDefault="00DA77D6" w:rsidP="00DA77D6">
            <w:pPr>
              <w:spacing w:after="0" w:line="240" w:lineRule="auto"/>
            </w:pPr>
            <w:proofErr w:type="spellStart"/>
            <w:r>
              <w:t>социокультурной</w:t>
            </w:r>
            <w:proofErr w:type="spellEnd"/>
            <w:r>
              <w:t xml:space="preserve"> осведомленности.</w:t>
            </w:r>
          </w:p>
          <w:p w:rsidR="00DA77D6" w:rsidRDefault="00DA77D6" w:rsidP="00DA77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: </w:t>
            </w:r>
          </w:p>
          <w:p w:rsidR="00DA77D6" w:rsidRDefault="00DA77D6" w:rsidP="00DA77D6">
            <w:pPr>
              <w:spacing w:after="0" w:line="240" w:lineRule="auto"/>
              <w:rPr>
                <w:sz w:val="24"/>
                <w:szCs w:val="24"/>
              </w:rPr>
            </w:pPr>
            <w:r w:rsidRPr="009B2773">
              <w:rPr>
                <w:sz w:val="24"/>
                <w:szCs w:val="24"/>
              </w:rPr>
              <w:t>1) Учащие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57B5">
              <w:rPr>
                <w:sz w:val="24"/>
                <w:szCs w:val="24"/>
              </w:rPr>
              <w:t xml:space="preserve">получат опыт </w:t>
            </w:r>
          </w:p>
          <w:p w:rsidR="00DA77D6" w:rsidRDefault="00DA77D6" w:rsidP="00DA77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657B5">
              <w:rPr>
                <w:sz w:val="24"/>
                <w:szCs w:val="24"/>
              </w:rPr>
              <w:t>восприятия на слух</w:t>
            </w:r>
            <w:r>
              <w:rPr>
                <w:sz w:val="24"/>
                <w:szCs w:val="24"/>
              </w:rPr>
              <w:t>,</w:t>
            </w:r>
            <w:r w:rsidRPr="00E65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657B5">
              <w:rPr>
                <w:sz w:val="24"/>
                <w:szCs w:val="24"/>
              </w:rPr>
              <w:t>выдел</w:t>
            </w:r>
            <w:r>
              <w:rPr>
                <w:sz w:val="24"/>
                <w:szCs w:val="24"/>
              </w:rPr>
              <w:t>ения</w:t>
            </w:r>
            <w:r w:rsidRPr="00E657B5">
              <w:rPr>
                <w:sz w:val="24"/>
                <w:szCs w:val="24"/>
              </w:rPr>
              <w:t xml:space="preserve"> нужн</w:t>
            </w:r>
            <w:r>
              <w:rPr>
                <w:sz w:val="24"/>
                <w:szCs w:val="24"/>
              </w:rPr>
              <w:t>ой</w:t>
            </w:r>
            <w:r w:rsidRPr="00E657B5">
              <w:rPr>
                <w:sz w:val="24"/>
                <w:szCs w:val="24"/>
              </w:rPr>
              <w:t xml:space="preserve"> </w:t>
            </w:r>
            <w:r w:rsidRPr="00E657B5">
              <w:rPr>
                <w:sz w:val="24"/>
                <w:szCs w:val="24"/>
              </w:rPr>
              <w:lastRenderedPageBreak/>
              <w:t>информаци</w:t>
            </w:r>
            <w:r>
              <w:rPr>
                <w:sz w:val="24"/>
                <w:szCs w:val="24"/>
              </w:rPr>
              <w:t>и</w:t>
            </w:r>
            <w:r w:rsidRPr="00E657B5">
              <w:rPr>
                <w:sz w:val="24"/>
                <w:szCs w:val="24"/>
              </w:rPr>
              <w:t xml:space="preserve">; </w:t>
            </w:r>
          </w:p>
          <w:p w:rsidR="00DA77D6" w:rsidRDefault="00DA77D6" w:rsidP="00DA77D6">
            <w:pPr>
              <w:spacing w:after="0" w:line="240" w:lineRule="auto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чащиеся получат возможность </w:t>
            </w:r>
          </w:p>
          <w:p w:rsidR="00DA77D6" w:rsidRDefault="00DA77D6" w:rsidP="00DA77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ся с новой лексикой;</w:t>
            </w:r>
          </w:p>
          <w:p w:rsidR="00DA77D6" w:rsidRDefault="00DA77D6" w:rsidP="00DA77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выми географическими понятиями.</w:t>
            </w: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DA77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</w:p>
          <w:p w:rsidR="00DA77D6" w:rsidRDefault="00DA77D6" w:rsidP="00DA77D6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- развитие </w:t>
            </w:r>
            <w:r w:rsidRPr="00E657B5">
              <w:t xml:space="preserve">коммуникативной компетентности в </w:t>
            </w:r>
            <w:r w:rsidRPr="009B2773">
              <w:rPr>
                <w:rStyle w:val="dash041e005f0431005f044b005f0447005f043d005f044b005f0439005f005fchar1char1"/>
                <w:rFonts w:ascii="Calibri" w:hAnsi="Calibri" w:cs="Calibri"/>
              </w:rPr>
              <w:t>совместн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ой</w:t>
            </w:r>
            <w:r w:rsidRPr="009B2773">
              <w:rPr>
                <w:rStyle w:val="dash041e005f0431005f044b005f0447005f043d005f044b005f0439005f005fchar1char1"/>
                <w:rFonts w:ascii="Calibri" w:hAnsi="Calibri" w:cs="Calibri"/>
              </w:rPr>
              <w:t xml:space="preserve"> деятельност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и</w:t>
            </w:r>
            <w:r w:rsidRPr="009B2773">
              <w:rPr>
                <w:rFonts w:cs="Calibri"/>
                <w:sz w:val="24"/>
                <w:szCs w:val="24"/>
              </w:rPr>
              <w:t xml:space="preserve"> </w:t>
            </w:r>
            <w:r w:rsidRPr="00E657B5">
              <w:t>со сверстниками</w:t>
            </w:r>
            <w:r>
              <w:t>;</w:t>
            </w:r>
          </w:p>
          <w:p w:rsidR="00DA77D6" w:rsidRDefault="00DA77D6" w:rsidP="00DA77D6">
            <w:pPr>
              <w:spacing w:after="0" w:line="240" w:lineRule="auto"/>
            </w:pPr>
            <w:r>
              <w:t>-знакомство с аспектами жизни,</w:t>
            </w:r>
          </w:p>
          <w:p w:rsidR="00DA77D6" w:rsidRDefault="00DA77D6" w:rsidP="00DA77D6">
            <w:pPr>
              <w:spacing w:after="0" w:line="240" w:lineRule="auto"/>
            </w:pPr>
            <w:proofErr w:type="gramStart"/>
            <w:r>
              <w:t xml:space="preserve">представляющими </w:t>
            </w:r>
            <w:r>
              <w:lastRenderedPageBreak/>
              <w:t>практический интерес  для ребёнка.</w:t>
            </w:r>
            <w:proofErr w:type="gramEnd"/>
          </w:p>
          <w:p w:rsidR="00DA77D6" w:rsidRDefault="00DA77D6" w:rsidP="00DA77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: </w:t>
            </w:r>
          </w:p>
          <w:p w:rsidR="00DA77D6" w:rsidRPr="00B967B1" w:rsidRDefault="00DA77D6" w:rsidP="00DA77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967B1">
              <w:rPr>
                <w:sz w:val="24"/>
                <w:szCs w:val="24"/>
              </w:rPr>
              <w:t xml:space="preserve">получат возможность </w:t>
            </w:r>
          </w:p>
          <w:p w:rsidR="00DA77D6" w:rsidRDefault="00DA77D6" w:rsidP="00DA77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на практике изученный материал.</w:t>
            </w:r>
          </w:p>
          <w:p w:rsidR="00DA77D6" w:rsidRDefault="00DA77D6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2D4A3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D4A3E" w:rsidRDefault="002D4A3E" w:rsidP="002D4A3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на этом этапе учащимся будет предоставлена возможность </w:t>
            </w:r>
          </w:p>
          <w:p w:rsidR="002D4A3E" w:rsidRDefault="002D4A3E" w:rsidP="002D4A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40CA">
              <w:rPr>
                <w:sz w:val="24"/>
                <w:szCs w:val="24"/>
              </w:rPr>
              <w:t xml:space="preserve">осознать необходимость </w:t>
            </w:r>
            <w:r>
              <w:rPr>
                <w:sz w:val="24"/>
                <w:szCs w:val="24"/>
              </w:rPr>
              <w:t>выполнения домашнего задания.</w:t>
            </w:r>
          </w:p>
          <w:p w:rsidR="002D4A3E" w:rsidRPr="00AD40CA" w:rsidRDefault="002D4A3E" w:rsidP="002D4A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ть свою готовность</w:t>
            </w:r>
            <w:r w:rsidRPr="00AD4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его выполнению</w:t>
            </w:r>
            <w:r w:rsidRPr="00AD40CA">
              <w:rPr>
                <w:sz w:val="24"/>
                <w:szCs w:val="24"/>
              </w:rPr>
              <w:t>.</w:t>
            </w:r>
          </w:p>
          <w:p w:rsidR="002D4A3E" w:rsidRPr="00983445" w:rsidRDefault="002D4A3E" w:rsidP="00DA77D6">
            <w:pPr>
              <w:spacing w:after="0" w:line="240" w:lineRule="auto"/>
              <w:rPr>
                <w:rStyle w:val="a3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A3E" w:rsidRDefault="002D4A3E" w:rsidP="000D45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D4A3E" w:rsidRDefault="002D4A3E" w:rsidP="000D45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D4A3E" w:rsidRDefault="002D4A3E" w:rsidP="000D45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D4A3E" w:rsidRDefault="002D4A3E" w:rsidP="000D456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D4566" w:rsidRDefault="000D4566" w:rsidP="000D456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Pr="00B4249A">
              <w:rPr>
                <w:sz w:val="24"/>
                <w:szCs w:val="24"/>
              </w:rPr>
              <w:t xml:space="preserve">работа на данном этапе </w:t>
            </w:r>
            <w:r>
              <w:rPr>
                <w:sz w:val="24"/>
                <w:szCs w:val="24"/>
              </w:rPr>
              <w:t>будет способствовать выработке умения</w:t>
            </w:r>
          </w:p>
          <w:p w:rsidR="00264827" w:rsidRDefault="000D4566" w:rsidP="000D45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тему урока, находить в ней известное и неизвестное;- формулировать тему и определять задачи</w:t>
            </w: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EC557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EC5574" w:rsidRPr="00E97E6A" w:rsidRDefault="00EC5574" w:rsidP="00EC5574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/>
                <w:b/>
              </w:rPr>
            </w:pPr>
            <w:r>
              <w:rPr>
                <w:rStyle w:val="dash041e005f0431005f044b005f0447005f043d005f044b005f0439005f005fchar1char1"/>
                <w:rFonts w:ascii="Calibri" w:hAnsi="Calibri" w:cs="Calibri"/>
              </w:rPr>
              <w:t xml:space="preserve">   - формирование умения</w:t>
            </w:r>
            <w:r w:rsidRPr="00E97E6A">
              <w:rPr>
                <w:rStyle w:val="dash041e005f0431005f044b005f0447005f043d005f044b005f0439005f005fchar1char1"/>
                <w:rFonts w:ascii="Calibri" w:hAnsi="Calibri" w:cs="Calibri"/>
              </w:rPr>
              <w:t xml:space="preserve"> оценивать правильность выполнения зада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ния, аргументировать и отстаивать своё мнение;</w:t>
            </w: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sz w:val="24"/>
                <w:szCs w:val="24"/>
              </w:rPr>
            </w:pPr>
          </w:p>
          <w:p w:rsidR="00EC5574" w:rsidRDefault="00EC5574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DA77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A77D6" w:rsidRDefault="00DA77D6" w:rsidP="00DA77D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</w:p>
          <w:p w:rsidR="00DA77D6" w:rsidRDefault="00DA77D6" w:rsidP="00DA77D6">
            <w:pPr>
              <w:spacing w:after="0" w:line="240" w:lineRule="auto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 xml:space="preserve">получат </w:t>
            </w:r>
          </w:p>
          <w:p w:rsidR="00DA77D6" w:rsidRDefault="00DA77D6" w:rsidP="00DA77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657B5">
              <w:rPr>
                <w:sz w:val="24"/>
                <w:szCs w:val="24"/>
              </w:rPr>
              <w:t xml:space="preserve">опыт </w:t>
            </w:r>
            <w:r>
              <w:rPr>
                <w:sz w:val="24"/>
                <w:szCs w:val="24"/>
              </w:rPr>
              <w:t xml:space="preserve">коллективного </w:t>
            </w:r>
            <w:r w:rsidRPr="00E657B5">
              <w:rPr>
                <w:sz w:val="24"/>
                <w:szCs w:val="24"/>
              </w:rPr>
              <w:t>планирова</w:t>
            </w:r>
            <w:r>
              <w:rPr>
                <w:sz w:val="24"/>
                <w:szCs w:val="24"/>
              </w:rPr>
              <w:t>ния</w:t>
            </w:r>
            <w:r w:rsidRPr="00E657B5">
              <w:rPr>
                <w:sz w:val="24"/>
                <w:szCs w:val="24"/>
              </w:rPr>
              <w:t xml:space="preserve"> пути достижения целей; </w:t>
            </w:r>
          </w:p>
          <w:p w:rsidR="00DA77D6" w:rsidRDefault="00DA77D6" w:rsidP="00DA77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пыт </w:t>
            </w:r>
            <w:r w:rsidRPr="00E657B5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я взаимо</w:t>
            </w:r>
            <w:r w:rsidRPr="00E657B5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Pr="00E65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выполненного упражнения;</w:t>
            </w:r>
          </w:p>
          <w:p w:rsidR="00DA77D6" w:rsidRDefault="00DA77D6" w:rsidP="00DA77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пыт </w:t>
            </w:r>
            <w:r w:rsidRPr="00E657B5">
              <w:rPr>
                <w:sz w:val="24"/>
                <w:szCs w:val="24"/>
              </w:rPr>
              <w:t>оценива</w:t>
            </w:r>
            <w:r>
              <w:rPr>
                <w:sz w:val="24"/>
                <w:szCs w:val="24"/>
              </w:rPr>
              <w:t>ния</w:t>
            </w:r>
            <w:r w:rsidRPr="00E657B5">
              <w:rPr>
                <w:sz w:val="24"/>
                <w:szCs w:val="24"/>
              </w:rPr>
              <w:t xml:space="preserve"> свои</w:t>
            </w:r>
            <w:r>
              <w:rPr>
                <w:sz w:val="24"/>
                <w:szCs w:val="24"/>
              </w:rPr>
              <w:t>х</w:t>
            </w:r>
            <w:r w:rsidRPr="00E65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и результатов</w:t>
            </w:r>
            <w:r w:rsidRPr="00E65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</w:t>
            </w:r>
            <w:r w:rsidRPr="00E657B5">
              <w:rPr>
                <w:sz w:val="24"/>
                <w:szCs w:val="24"/>
              </w:rPr>
              <w:t xml:space="preserve"> </w:t>
            </w:r>
            <w:r w:rsidRPr="00E657B5">
              <w:rPr>
                <w:sz w:val="24"/>
                <w:szCs w:val="24"/>
              </w:rPr>
              <w:lastRenderedPageBreak/>
              <w:t xml:space="preserve">одноклассников, обосновывая </w:t>
            </w:r>
            <w:r>
              <w:rPr>
                <w:sz w:val="24"/>
                <w:szCs w:val="24"/>
              </w:rPr>
              <w:t xml:space="preserve">их </w:t>
            </w:r>
            <w:r w:rsidRPr="00E657B5">
              <w:rPr>
                <w:sz w:val="24"/>
                <w:szCs w:val="24"/>
              </w:rPr>
              <w:t>правильность или ошибочность</w:t>
            </w:r>
            <w:r>
              <w:rPr>
                <w:sz w:val="24"/>
                <w:szCs w:val="24"/>
              </w:rPr>
              <w:t>;</w:t>
            </w: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DA77D6" w:rsidRDefault="00DA77D6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2D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Pr="00AD40CA">
              <w:rPr>
                <w:rFonts w:cs="Calibri"/>
                <w:sz w:val="24"/>
                <w:szCs w:val="24"/>
              </w:rPr>
              <w:t xml:space="preserve">получат возможность </w:t>
            </w:r>
          </w:p>
          <w:p w:rsidR="002D4A3E" w:rsidRDefault="002D4A3E" w:rsidP="002D4A3E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 w:cs="Calibri"/>
              </w:rPr>
            </w:pPr>
            <w:r>
              <w:rPr>
                <w:rStyle w:val="dash041e005f0431005f044b005f0447005f043d005f044b005f0439005f005fchar1char1"/>
                <w:rFonts w:ascii="Calibri" w:hAnsi="Calibri" w:cs="Calibri"/>
              </w:rPr>
              <w:t>-</w:t>
            </w:r>
            <w:r w:rsidRPr="00AD40CA">
              <w:rPr>
                <w:rStyle w:val="dash041e005f0431005f044b005f0447005f043d005f044b005f0439005f005fchar1char1"/>
                <w:rFonts w:ascii="Calibri" w:hAnsi="Calibri" w:cs="Calibri"/>
              </w:rPr>
              <w:t>научиться соотносить свои дейст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вия с планируемыми результатами;</w:t>
            </w:r>
          </w:p>
          <w:p w:rsidR="002D4A3E" w:rsidRDefault="002D4A3E" w:rsidP="002D4A3E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 w:cs="Calibri"/>
              </w:rPr>
            </w:pPr>
            <w:r>
              <w:rPr>
                <w:rStyle w:val="dash041e005f0431005f044b005f0447005f043d005f044b005f0439005f005fchar1char1"/>
                <w:rFonts w:ascii="Calibri" w:hAnsi="Calibri" w:cs="Calibri"/>
              </w:rPr>
              <w:t>-</w:t>
            </w:r>
            <w:r w:rsidRPr="00AD40CA">
              <w:rPr>
                <w:rStyle w:val="dash041e005f0431005f044b005f0447005f043d005f044b005f0439005f005fchar1char1"/>
                <w:rFonts w:ascii="Calibri" w:hAnsi="Calibri" w:cs="Calibri"/>
              </w:rPr>
              <w:t xml:space="preserve"> осуществлять контроль своих </w:t>
            </w:r>
            <w:r w:rsidRPr="00AD40CA">
              <w:rPr>
                <w:rStyle w:val="dash041e005f0431005f044b005f0447005f043d005f044b005f0439005f005fchar1char1"/>
                <w:rFonts w:ascii="Calibri" w:hAnsi="Calibri" w:cs="Calibri"/>
              </w:rPr>
              <w:lastRenderedPageBreak/>
              <w:t>действий в процессе ра</w:t>
            </w:r>
            <w:r>
              <w:rPr>
                <w:rStyle w:val="dash041e005f0431005f044b005f0447005f043d005f044b005f0439005f005fchar1char1"/>
                <w:rFonts w:ascii="Calibri" w:hAnsi="Calibri" w:cs="Calibri"/>
              </w:rPr>
              <w:t>боты;</w:t>
            </w:r>
          </w:p>
          <w:p w:rsidR="002D4A3E" w:rsidRDefault="002D4A3E" w:rsidP="002D4A3E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 w:cs="Calibri"/>
              </w:rPr>
            </w:pPr>
            <w:r>
              <w:rPr>
                <w:rStyle w:val="dash041e005f0431005f044b005f0447005f043d005f044b005f0439005f005fchar1char1"/>
                <w:rFonts w:ascii="Calibri" w:hAnsi="Calibri" w:cs="Calibri"/>
              </w:rPr>
              <w:t>- работать по образцу;</w:t>
            </w:r>
          </w:p>
          <w:p w:rsidR="002D4A3E" w:rsidRDefault="002D4A3E" w:rsidP="002D4A3E">
            <w:pPr>
              <w:spacing w:after="0" w:line="240" w:lineRule="auto"/>
              <w:rPr>
                <w:rStyle w:val="a3"/>
                <w:color w:val="000000"/>
              </w:rPr>
            </w:pPr>
            <w:r>
              <w:rPr>
                <w:rFonts w:cs="Calibri"/>
                <w:sz w:val="24"/>
                <w:szCs w:val="24"/>
              </w:rPr>
              <w:t>-анализировать</w:t>
            </w:r>
            <w:r w:rsidRPr="00AD40CA">
              <w:rPr>
                <w:rFonts w:cs="Calibri"/>
                <w:sz w:val="24"/>
                <w:szCs w:val="24"/>
              </w:rPr>
              <w:t xml:space="preserve"> и </w:t>
            </w:r>
            <w:proofErr w:type="spellStart"/>
            <w:r w:rsidRPr="00AD40CA">
              <w:rPr>
                <w:rFonts w:cs="Calibri"/>
                <w:sz w:val="24"/>
                <w:szCs w:val="24"/>
              </w:rPr>
              <w:t>оцени</w:t>
            </w:r>
            <w:r>
              <w:rPr>
                <w:rFonts w:cs="Calibri"/>
                <w:sz w:val="24"/>
                <w:szCs w:val="24"/>
              </w:rPr>
              <w:t>ватьть</w:t>
            </w:r>
            <w:proofErr w:type="spellEnd"/>
            <w:r w:rsidRPr="00AD40CA">
              <w:rPr>
                <w:rFonts w:cs="Calibri"/>
                <w:sz w:val="24"/>
                <w:szCs w:val="24"/>
              </w:rPr>
              <w:t xml:space="preserve"> результат</w:t>
            </w:r>
            <w:r>
              <w:rPr>
                <w:rFonts w:cs="Calibri"/>
                <w:sz w:val="24"/>
                <w:szCs w:val="24"/>
              </w:rPr>
              <w:t>ы</w:t>
            </w:r>
            <w:r w:rsidRPr="00AD40CA">
              <w:rPr>
                <w:rFonts w:cs="Calibri"/>
                <w:sz w:val="24"/>
                <w:szCs w:val="24"/>
              </w:rPr>
              <w:t xml:space="preserve"> сво</w:t>
            </w:r>
            <w:r>
              <w:rPr>
                <w:rFonts w:cs="Calibri"/>
                <w:sz w:val="24"/>
                <w:szCs w:val="24"/>
              </w:rPr>
              <w:t>ей работы на уроке и сделать вывод о её успешности.</w:t>
            </w: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  <w:p w:rsidR="002D4A3E" w:rsidRPr="00AD40CA" w:rsidRDefault="002D4A3E" w:rsidP="002D4A3E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Pr="00AD40CA">
              <w:rPr>
                <w:sz w:val="24"/>
                <w:szCs w:val="24"/>
              </w:rPr>
              <w:t>учащимся будет пред</w:t>
            </w:r>
            <w:r>
              <w:rPr>
                <w:sz w:val="24"/>
                <w:szCs w:val="24"/>
              </w:rPr>
              <w:t>ложено</w:t>
            </w:r>
          </w:p>
          <w:p w:rsidR="002D4A3E" w:rsidRDefault="002D4A3E" w:rsidP="002D4A3E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 w:cs="Calibri"/>
              </w:rPr>
            </w:pPr>
            <w:r>
              <w:rPr>
                <w:rStyle w:val="dash041e005f0431005f044b005f0447005f043d005f044b005f0439005f005fchar1char1"/>
                <w:rFonts w:ascii="Calibri" w:hAnsi="Calibri" w:cs="Calibri"/>
              </w:rPr>
              <w:t>- понять смысл домашнего задания;</w:t>
            </w:r>
          </w:p>
          <w:p w:rsidR="002D4A3E" w:rsidRDefault="002D4A3E" w:rsidP="002D4A3E">
            <w:pPr>
              <w:spacing w:after="0" w:line="240" w:lineRule="auto"/>
              <w:rPr>
                <w:rStyle w:val="dash041e005f0431005f044b005f0447005f043d005f044b005f0439005f005fchar1char1"/>
                <w:rFonts w:ascii="Calibri" w:hAnsi="Calibri" w:cs="Calibri"/>
              </w:rPr>
            </w:pPr>
            <w:r>
              <w:rPr>
                <w:rStyle w:val="dash041e005f0431005f044b005f0447005f043d005f044b005f0439005f005fchar1char1"/>
                <w:rFonts w:ascii="Calibri" w:hAnsi="Calibri" w:cs="Calibri"/>
              </w:rPr>
              <w:t>-выработать собственный порядок выполнения домашних упражнений;</w:t>
            </w:r>
          </w:p>
          <w:p w:rsidR="002D4A3E" w:rsidRPr="00AD40CA" w:rsidRDefault="002D4A3E" w:rsidP="002D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40CA">
              <w:rPr>
                <w:sz w:val="24"/>
                <w:szCs w:val="24"/>
              </w:rPr>
              <w:t>выбрать</w:t>
            </w:r>
            <w:r>
              <w:rPr>
                <w:sz w:val="24"/>
                <w:szCs w:val="24"/>
              </w:rPr>
              <w:t xml:space="preserve"> из нескольких</w:t>
            </w:r>
            <w:r w:rsidRPr="00AD40CA">
              <w:rPr>
                <w:sz w:val="24"/>
                <w:szCs w:val="24"/>
              </w:rPr>
              <w:t xml:space="preserve"> наиболее </w:t>
            </w:r>
            <w:proofErr w:type="gramStart"/>
            <w:r w:rsidRPr="00AD40CA">
              <w:rPr>
                <w:sz w:val="24"/>
                <w:szCs w:val="24"/>
              </w:rPr>
              <w:t>эффективный</w:t>
            </w:r>
            <w:proofErr w:type="gramEnd"/>
            <w:r w:rsidRPr="00AD40CA">
              <w:rPr>
                <w:sz w:val="24"/>
                <w:szCs w:val="24"/>
              </w:rPr>
              <w:t xml:space="preserve"> </w:t>
            </w:r>
          </w:p>
          <w:p w:rsidR="002D4A3E" w:rsidRPr="00983445" w:rsidRDefault="002D4A3E" w:rsidP="000D4566">
            <w:pPr>
              <w:spacing w:after="0" w:line="240" w:lineRule="auto"/>
              <w:rPr>
                <w:rStyle w:val="a3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Pr="00983445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</w:p>
        </w:tc>
      </w:tr>
    </w:tbl>
    <w:p w:rsidR="00B444E3" w:rsidRPr="00983445" w:rsidRDefault="00B444E3" w:rsidP="00264827">
      <w:pPr>
        <w:tabs>
          <w:tab w:val="left" w:pos="501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444E3" w:rsidRPr="00983445" w:rsidSect="002648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4827"/>
    <w:rsid w:val="00093BAC"/>
    <w:rsid w:val="000D4566"/>
    <w:rsid w:val="000D4970"/>
    <w:rsid w:val="00183CB4"/>
    <w:rsid w:val="0021365A"/>
    <w:rsid w:val="00264827"/>
    <w:rsid w:val="002D4A3E"/>
    <w:rsid w:val="00375475"/>
    <w:rsid w:val="00385413"/>
    <w:rsid w:val="003C3AC7"/>
    <w:rsid w:val="004C7F20"/>
    <w:rsid w:val="005A02DF"/>
    <w:rsid w:val="005B35BD"/>
    <w:rsid w:val="0067414E"/>
    <w:rsid w:val="006D176D"/>
    <w:rsid w:val="006E774D"/>
    <w:rsid w:val="00711D30"/>
    <w:rsid w:val="00761051"/>
    <w:rsid w:val="0076445D"/>
    <w:rsid w:val="00766ED9"/>
    <w:rsid w:val="007B4991"/>
    <w:rsid w:val="00832F65"/>
    <w:rsid w:val="008C2983"/>
    <w:rsid w:val="00983445"/>
    <w:rsid w:val="00990B93"/>
    <w:rsid w:val="009E27CB"/>
    <w:rsid w:val="00A448E1"/>
    <w:rsid w:val="00AB1A0C"/>
    <w:rsid w:val="00B1063C"/>
    <w:rsid w:val="00B444E3"/>
    <w:rsid w:val="00B47A82"/>
    <w:rsid w:val="00C06343"/>
    <w:rsid w:val="00C53B64"/>
    <w:rsid w:val="00C911DE"/>
    <w:rsid w:val="00C92DFC"/>
    <w:rsid w:val="00D67C87"/>
    <w:rsid w:val="00DA77D6"/>
    <w:rsid w:val="00DF78CB"/>
    <w:rsid w:val="00E01A9C"/>
    <w:rsid w:val="00EC5574"/>
    <w:rsid w:val="00F0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E3"/>
  </w:style>
  <w:style w:type="paragraph" w:styleId="1">
    <w:name w:val="heading 1"/>
    <w:basedOn w:val="a"/>
    <w:link w:val="10"/>
    <w:qFormat/>
    <w:rsid w:val="00264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8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26482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26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26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6482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67414E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C55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1437-DCA9-44FE-BA3D-4778D8D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6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63</dc:creator>
  <cp:keywords/>
  <dc:description/>
  <cp:lastModifiedBy>Admin</cp:lastModifiedBy>
  <cp:revision>2</cp:revision>
  <dcterms:created xsi:type="dcterms:W3CDTF">2016-02-08T18:40:00Z</dcterms:created>
  <dcterms:modified xsi:type="dcterms:W3CDTF">2016-02-08T18:40:00Z</dcterms:modified>
</cp:coreProperties>
</file>